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E7E3" w14:textId="32D820DA" w:rsidR="00DE1BAD" w:rsidRDefault="00167DC1" w:rsidP="00167DC1">
      <w:pPr>
        <w:pStyle w:val="Title"/>
      </w:pPr>
      <w:r>
        <w:t>Paging</w:t>
      </w:r>
    </w:p>
    <w:p w14:paraId="03DC35B7" w14:textId="4572AF70" w:rsidR="00167DC1" w:rsidRDefault="00167DC1" w:rsidP="00167DC1">
      <w:pPr>
        <w:pStyle w:val="Heading1"/>
      </w:pPr>
      <w:r>
        <w:t>Contiguous Memory Management</w:t>
      </w:r>
    </w:p>
    <w:p w14:paraId="5BC134B3" w14:textId="76E87523" w:rsidR="00167DC1" w:rsidRDefault="00167DC1" w:rsidP="00167DC1">
      <w:pPr>
        <w:pStyle w:val="ListParagraph"/>
      </w:pPr>
      <w:r>
        <w:t>Previously looked at contiguous memory allocation</w:t>
      </w:r>
    </w:p>
    <w:p w14:paraId="4EE2AC36" w14:textId="7B5456DE" w:rsidR="00167DC1" w:rsidRDefault="00167DC1" w:rsidP="00167DC1">
      <w:pPr>
        <w:pStyle w:val="ListParagraph"/>
      </w:pPr>
      <w:r>
        <w:t>Allocation granularity entirely within logical address space</w:t>
      </w:r>
    </w:p>
    <w:p w14:paraId="6D956EEB" w14:textId="214A5037" w:rsidR="00167DC1" w:rsidRDefault="00167DC1" w:rsidP="00167DC1">
      <w:pPr>
        <w:pStyle w:val="ListParagraph"/>
      </w:pPr>
      <w:r>
        <w:t>We request physical space for the entire program at once</w:t>
      </w:r>
    </w:p>
    <w:p w14:paraId="3AF406ED" w14:textId="78D475D8" w:rsidR="00167DC1" w:rsidRDefault="00167DC1" w:rsidP="00167DC1">
      <w:pPr>
        <w:pStyle w:val="ListParagraph"/>
      </w:pPr>
      <w:r>
        <w:t>Contiguous in logical and physical memory</w:t>
      </w:r>
    </w:p>
    <w:p w14:paraId="09B9CE24" w14:textId="5A3CBD7F" w:rsidR="00167DC1" w:rsidRDefault="00167DC1" w:rsidP="00167DC1">
      <w:pPr>
        <w:pStyle w:val="ListParagraph"/>
      </w:pPr>
      <w:r>
        <w:t>Issues:</w:t>
      </w:r>
    </w:p>
    <w:p w14:paraId="673E8FD8" w14:textId="522F3117" w:rsidR="00167DC1" w:rsidRDefault="00167DC1" w:rsidP="00167DC1">
      <w:pPr>
        <w:pStyle w:val="ListParagraph"/>
        <w:numPr>
          <w:ilvl w:val="1"/>
          <w:numId w:val="11"/>
        </w:numPr>
      </w:pPr>
      <w:r>
        <w:t>Fragmentation</w:t>
      </w:r>
      <w:r w:rsidR="006F0EED">
        <w:t xml:space="preserve">: sum of free spaces is </w:t>
      </w:r>
      <w:proofErr w:type="gramStart"/>
      <w:r w:rsidR="006F0EED">
        <w:t>significant</w:t>
      </w:r>
      <w:proofErr w:type="gramEnd"/>
      <w:r w:rsidR="006F0EED">
        <w:t xml:space="preserve"> but space spread among disk</w:t>
      </w:r>
    </w:p>
    <w:p w14:paraId="24DF14EE" w14:textId="0CB97C00" w:rsidR="00167DC1" w:rsidRDefault="00167DC1" w:rsidP="00167DC1">
      <w:pPr>
        <w:pStyle w:val="ListParagraph"/>
        <w:numPr>
          <w:ilvl w:val="1"/>
          <w:numId w:val="11"/>
        </w:numPr>
      </w:pPr>
      <w:r>
        <w:t>Long compaction times</w:t>
      </w:r>
    </w:p>
    <w:p w14:paraId="47F712C7" w14:textId="777B1F56" w:rsidR="00167DC1" w:rsidRDefault="00167DC1" w:rsidP="00167DC1">
      <w:pPr>
        <w:pStyle w:val="ListParagraph"/>
        <w:numPr>
          <w:ilvl w:val="1"/>
          <w:numId w:val="11"/>
        </w:numPr>
      </w:pPr>
      <w:r>
        <w:t>Long swap times</w:t>
      </w:r>
    </w:p>
    <w:p w14:paraId="3EDA36EC" w14:textId="3BFCB46A" w:rsidR="006F0EED" w:rsidRDefault="006F0EED" w:rsidP="006F0EED">
      <w:pPr>
        <w:pStyle w:val="Heading1"/>
      </w:pPr>
      <w:r>
        <w:t>Non Contiguous Memory Allocation</w:t>
      </w:r>
    </w:p>
    <w:p w14:paraId="68A21EFF" w14:textId="4CF9B3F9" w:rsidR="006F0EED" w:rsidRDefault="006F0EED" w:rsidP="006F0EED">
      <w:pPr>
        <w:pStyle w:val="ListParagraph"/>
      </w:pPr>
      <w:r>
        <w:t xml:space="preserve">Techniques that allow us to not have to search entire logical address space </w:t>
      </w:r>
    </w:p>
    <w:p w14:paraId="227A3C2A" w14:textId="49BC2019" w:rsidR="006F0EED" w:rsidRDefault="006F0EED" w:rsidP="006F0EED">
      <w:pPr>
        <w:pStyle w:val="ListParagraph"/>
      </w:pPr>
      <w:r>
        <w:t xml:space="preserve">Involves splitting logical address space into chunks </w:t>
      </w:r>
    </w:p>
    <w:p w14:paraId="512836F9" w14:textId="17E7C3A8" w:rsidR="006F0EED" w:rsidRDefault="006F0EED" w:rsidP="006F0EED">
      <w:pPr>
        <w:pStyle w:val="ListParagraph"/>
      </w:pPr>
      <w:r>
        <w:t>Request physical space for each program chunk at the time</w:t>
      </w:r>
    </w:p>
    <w:p w14:paraId="3149BA95" w14:textId="21D6493D" w:rsidR="006F0EED" w:rsidRDefault="006F0EED" w:rsidP="006F0EED">
      <w:pPr>
        <w:pStyle w:val="ListParagraph"/>
        <w:numPr>
          <w:ilvl w:val="1"/>
          <w:numId w:val="11"/>
        </w:numPr>
      </w:pPr>
      <w:r>
        <w:t xml:space="preserve">Contiguous in logical memory, </w:t>
      </w:r>
      <w:proofErr w:type="spellStart"/>
      <w:r>
        <w:t>non contiguous</w:t>
      </w:r>
      <w:proofErr w:type="spellEnd"/>
      <w:r>
        <w:t xml:space="preserve"> in  physical </w:t>
      </w:r>
    </w:p>
    <w:p w14:paraId="5F81D7E4" w14:textId="331D047A" w:rsidR="006F0EED" w:rsidRDefault="006F0EED" w:rsidP="006F0EED">
      <w:pPr>
        <w:pStyle w:val="Heading1"/>
      </w:pPr>
      <w:r>
        <w:t>Segmentation</w:t>
      </w:r>
    </w:p>
    <w:p w14:paraId="30D4DBA9" w14:textId="740B4084" w:rsidR="006F0EED" w:rsidRDefault="006F0EED" w:rsidP="006F0EED">
      <w:pPr>
        <w:pStyle w:val="ListParagraph"/>
      </w:pPr>
      <w:r>
        <w:t xml:space="preserve">Involves </w:t>
      </w:r>
      <w:r w:rsidR="0097606C">
        <w:t>partitioning</w:t>
      </w:r>
      <w:r>
        <w:t xml:space="preserve"> address space into variable size chunk/units</w:t>
      </w:r>
    </w:p>
    <w:p w14:paraId="3C1024D4" w14:textId="04B579B3" w:rsidR="006F0EED" w:rsidRDefault="006F0EED" w:rsidP="006F0EED">
      <w:pPr>
        <w:pStyle w:val="ListParagraph"/>
      </w:pPr>
      <w:r>
        <w:t>Logical units can be :</w:t>
      </w:r>
    </w:p>
    <w:p w14:paraId="230901A2" w14:textId="484D02D1" w:rsidR="006F0EED" w:rsidRDefault="006F0EED" w:rsidP="006F0EED">
      <w:pPr>
        <w:pStyle w:val="ListParagraph"/>
        <w:numPr>
          <w:ilvl w:val="1"/>
          <w:numId w:val="11"/>
        </w:numPr>
      </w:pPr>
      <w:r>
        <w:t>Stack heap, data, code, subroutines</w:t>
      </w:r>
    </w:p>
    <w:p w14:paraId="077CD9A1" w14:textId="3961334E" w:rsidR="006F0EED" w:rsidRDefault="006F0EED" w:rsidP="006F0EED">
      <w:pPr>
        <w:pStyle w:val="ListParagraph"/>
        <w:numPr>
          <w:ilvl w:val="1"/>
          <w:numId w:val="11"/>
        </w:numPr>
      </w:pPr>
      <w:r>
        <w:t>With associated segment number</w:t>
      </w:r>
    </w:p>
    <w:p w14:paraId="74749D1D" w14:textId="0C0DB9B3" w:rsidR="006F0EED" w:rsidRDefault="006F0EED" w:rsidP="006F0EED">
      <w:pPr>
        <w:pStyle w:val="ListParagraph"/>
        <w:numPr>
          <w:ilvl w:val="1"/>
          <w:numId w:val="11"/>
        </w:numPr>
      </w:pPr>
      <w:r>
        <w:t>A logical address is then composed of &lt;segment number, offset&gt;</w:t>
      </w:r>
    </w:p>
    <w:p w14:paraId="00D606DC" w14:textId="4F4ABA75" w:rsidR="006F0EED" w:rsidRDefault="0097606C" w:rsidP="006F0EED">
      <w:pPr>
        <w:pStyle w:val="ListParagraph"/>
      </w:pPr>
      <w:r>
        <w:t>This technique f</w:t>
      </w:r>
      <w:r w:rsidR="006F0EED">
        <w:t>acilitates sharing and reuse</w:t>
      </w:r>
    </w:p>
    <w:p w14:paraId="040D6A24" w14:textId="0599B2BE" w:rsidR="006F0EED" w:rsidRDefault="0097606C" w:rsidP="006F0EED">
      <w:pPr>
        <w:pStyle w:val="ListParagraph"/>
        <w:numPr>
          <w:ilvl w:val="1"/>
          <w:numId w:val="11"/>
        </w:numPr>
      </w:pPr>
      <w:r w:rsidRPr="0097606C">
        <w:drawing>
          <wp:anchor distT="0" distB="0" distL="114300" distR="114300" simplePos="0" relativeHeight="251638272" behindDoc="0" locked="0" layoutInCell="1" allowOverlap="1" wp14:anchorId="776461B8" wp14:editId="604D4F7A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731510" cy="282702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EED">
        <w:t>segment is a natural unit of sharing</w:t>
      </w:r>
    </w:p>
    <w:p w14:paraId="335EB396" w14:textId="363541EF" w:rsidR="006F0EED" w:rsidRDefault="006F0EED" w:rsidP="006F0EED">
      <w:pPr>
        <w:pStyle w:val="ListParagraph"/>
        <w:numPr>
          <w:ilvl w:val="2"/>
          <w:numId w:val="11"/>
        </w:numPr>
      </w:pPr>
      <w:r>
        <w:t>e.g. shared library</w:t>
      </w:r>
    </w:p>
    <w:p w14:paraId="3824EC41" w14:textId="4D6C86D9" w:rsidR="0097606C" w:rsidRDefault="0097606C" w:rsidP="0097606C">
      <w:pPr>
        <w:pStyle w:val="ListParagraph"/>
      </w:pPr>
      <w:r>
        <w:lastRenderedPageBreak/>
        <w:t>Every address above is built with the segment ID + offset</w:t>
      </w:r>
    </w:p>
    <w:p w14:paraId="577E003B" w14:textId="5DF39074" w:rsidR="0097606C" w:rsidRDefault="0097606C" w:rsidP="0097606C">
      <w:pPr>
        <w:pStyle w:val="ListParagraph"/>
      </w:pPr>
      <w:r>
        <w:t>Code can be segmented and refer to other segments</w:t>
      </w:r>
    </w:p>
    <w:p w14:paraId="63F9A4EE" w14:textId="1CC62E31" w:rsidR="0097606C" w:rsidRDefault="0097606C" w:rsidP="0097606C">
      <w:pPr>
        <w:pStyle w:val="ListParagraph"/>
      </w:pPr>
      <w:r>
        <w:t>Every time we have a logical address, it goes to the MMU and is translated into a physical address</w:t>
      </w:r>
    </w:p>
    <w:p w14:paraId="79E6C5C5" w14:textId="438E6C08" w:rsidR="0097606C" w:rsidRDefault="0097606C" w:rsidP="0097606C">
      <w:pPr>
        <w:pStyle w:val="ListParagraph"/>
      </w:pPr>
      <w:r>
        <w:t>We however can place every segment wherever we want in memory, allowing us to make better use of the physical space</w:t>
      </w:r>
    </w:p>
    <w:p w14:paraId="49D35243" w14:textId="2EB2BC19" w:rsidR="0097606C" w:rsidRDefault="0097606C" w:rsidP="0097606C">
      <w:pPr>
        <w:pStyle w:val="ListParagraph"/>
      </w:pPr>
      <w:r>
        <w:t>The compiler, supported by the CPU keeps track of all the offsets</w:t>
      </w:r>
    </w:p>
    <w:p w14:paraId="19E6EA05" w14:textId="6CAFB789" w:rsidR="0097606C" w:rsidRDefault="0097606C" w:rsidP="0097606C"/>
    <w:p w14:paraId="2C20E71A" w14:textId="21C8D4F8" w:rsidR="0097606C" w:rsidRDefault="0097606C" w:rsidP="0097606C">
      <w:pPr>
        <w:pStyle w:val="ListParagraph"/>
      </w:pPr>
      <w:r>
        <w:t xml:space="preserve">To keep track of all the segments, a </w:t>
      </w:r>
      <w:r w:rsidRPr="0097606C">
        <w:rPr>
          <w:b/>
          <w:bCs/>
        </w:rPr>
        <w:t>segment table</w:t>
      </w:r>
      <w:r>
        <w:t xml:space="preserve"> is used.</w:t>
      </w:r>
    </w:p>
    <w:p w14:paraId="309F059C" w14:textId="56E57C3F" w:rsidR="0097606C" w:rsidRDefault="0097606C" w:rsidP="0097606C">
      <w:pPr>
        <w:pStyle w:val="ListParagraph"/>
      </w:pPr>
      <w:r>
        <w:t>Each segment has a base/limit pair</w:t>
      </w:r>
    </w:p>
    <w:p w14:paraId="3CDC5ED2" w14:textId="21DC7722" w:rsidR="0097606C" w:rsidRDefault="0097606C" w:rsidP="0097606C">
      <w:pPr>
        <w:pStyle w:val="ListParagraph"/>
      </w:pPr>
      <w:r>
        <w:t xml:space="preserve">Segments named by segment number used as </w:t>
      </w:r>
      <w:r>
        <w:rPr>
          <w:b/>
          <w:bCs/>
        </w:rPr>
        <w:t>index</w:t>
      </w:r>
      <w:r>
        <w:t xml:space="preserve"> into the table</w:t>
      </w:r>
    </w:p>
    <w:p w14:paraId="21D31BA9" w14:textId="264CB0D2" w:rsidR="0097606C" w:rsidRDefault="0097606C" w:rsidP="0097606C">
      <w:pPr>
        <w:pStyle w:val="ListParagraph"/>
        <w:numPr>
          <w:ilvl w:val="1"/>
          <w:numId w:val="11"/>
        </w:numPr>
      </w:pPr>
      <w:r>
        <w:t>Logical address: &lt;segment # , offset&gt;</w:t>
      </w:r>
    </w:p>
    <w:p w14:paraId="67F253A6" w14:textId="5F7B05CB" w:rsidR="0097606C" w:rsidRDefault="0097606C" w:rsidP="0097606C">
      <w:pPr>
        <w:pStyle w:val="ListParagraph"/>
        <w:numPr>
          <w:ilvl w:val="1"/>
          <w:numId w:val="11"/>
        </w:numPr>
      </w:pPr>
      <w:r w:rsidRPr="0097606C">
        <w:drawing>
          <wp:anchor distT="0" distB="0" distL="114300" distR="114300" simplePos="0" relativeHeight="251641344" behindDoc="0" locked="0" layoutInCell="1" allowOverlap="1" wp14:anchorId="64B9754A" wp14:editId="7DF94939">
            <wp:simplePos x="0" y="0"/>
            <wp:positionH relativeFrom="column">
              <wp:posOffset>838200</wp:posOffset>
            </wp:positionH>
            <wp:positionV relativeFrom="paragraph">
              <wp:posOffset>304165</wp:posOffset>
            </wp:positionV>
            <wp:extent cx="4048125" cy="2385695"/>
            <wp:effectExtent l="0" t="0" r="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hysical address = logical address + segment base address</w:t>
      </w:r>
    </w:p>
    <w:p w14:paraId="0D9A20C7" w14:textId="6CE83893" w:rsidR="0097606C" w:rsidRPr="0097606C" w:rsidRDefault="0097606C" w:rsidP="0097606C"/>
    <w:p w14:paraId="23CF47C8" w14:textId="323C3636" w:rsidR="0097606C" w:rsidRDefault="0097606C" w:rsidP="0097606C">
      <w:pPr>
        <w:pStyle w:val="Heading2"/>
      </w:pPr>
      <w:r>
        <w:t>Pros and Cons</w:t>
      </w:r>
    </w:p>
    <w:p w14:paraId="4AF89513" w14:textId="04BD4CBB" w:rsidR="0097606C" w:rsidRDefault="0097606C" w:rsidP="0097606C">
      <w:pPr>
        <w:pStyle w:val="ListParagraph"/>
      </w:pPr>
      <w:r>
        <w:t>Allows non-contiguous physical addresses</w:t>
      </w:r>
    </w:p>
    <w:p w14:paraId="6D356225" w14:textId="304C2B7E" w:rsidR="0097606C" w:rsidRDefault="0097606C" w:rsidP="0097606C">
      <w:pPr>
        <w:pStyle w:val="ListParagraph"/>
        <w:numPr>
          <w:ilvl w:val="1"/>
          <w:numId w:val="11"/>
        </w:numPr>
      </w:pPr>
      <w:r>
        <w:t>Allocated “chunks” are smaller than entire program address space</w:t>
      </w:r>
    </w:p>
    <w:p w14:paraId="752D58C7" w14:textId="29B0A5A4" w:rsidR="0097606C" w:rsidRDefault="0097606C" w:rsidP="0097606C">
      <w:pPr>
        <w:pStyle w:val="ListParagraph"/>
        <w:numPr>
          <w:ilvl w:val="1"/>
          <w:numId w:val="11"/>
        </w:numPr>
      </w:pPr>
      <w:r>
        <w:t>Reduces fragmentation by exploiting varying sized holes</w:t>
      </w:r>
    </w:p>
    <w:p w14:paraId="4083CEE1" w14:textId="6FA2666D" w:rsidR="0097606C" w:rsidRDefault="0097606C" w:rsidP="0097606C">
      <w:pPr>
        <w:pStyle w:val="ListParagraph"/>
      </w:pPr>
      <w:r>
        <w:t>Enables sharing</w:t>
      </w:r>
    </w:p>
    <w:p w14:paraId="4440538A" w14:textId="2463F4BC" w:rsidR="0097606C" w:rsidRPr="0097606C" w:rsidRDefault="0097606C" w:rsidP="0097606C">
      <w:pPr>
        <w:pStyle w:val="ListParagraph"/>
        <w:numPr>
          <w:ilvl w:val="1"/>
          <w:numId w:val="11"/>
        </w:numPr>
      </w:pPr>
      <w:r>
        <w:t>Same segment shared across multiple processes</w:t>
      </w:r>
    </w:p>
    <w:p w14:paraId="45C227EA" w14:textId="51667B85" w:rsidR="0097606C" w:rsidRDefault="0051269C" w:rsidP="0097606C">
      <w:pPr>
        <w:pStyle w:val="ListParagraph"/>
      </w:pPr>
      <w:r>
        <w:t>Process’s</w:t>
      </w:r>
      <w:r w:rsidR="0097606C">
        <w:t xml:space="preserve"> view and physical memory </w:t>
      </w:r>
      <w:r w:rsidR="0097606C">
        <w:rPr>
          <w:b/>
          <w:bCs/>
        </w:rPr>
        <w:t>very different</w:t>
      </w:r>
    </w:p>
    <w:p w14:paraId="0C29E144" w14:textId="1E025CC4" w:rsidR="0097606C" w:rsidRDefault="0097606C" w:rsidP="0051269C">
      <w:pPr>
        <w:pStyle w:val="ListParagraph"/>
      </w:pPr>
      <w:r>
        <w:t>By implementation, process can only access its own memor</w:t>
      </w:r>
      <w:r w:rsidR="0051269C">
        <w:t>y</w:t>
      </w:r>
    </w:p>
    <w:p w14:paraId="5BAD99CD" w14:textId="71E70364" w:rsidR="0051269C" w:rsidRPr="0097606C" w:rsidRDefault="0051269C" w:rsidP="0051269C">
      <w:pPr>
        <w:pStyle w:val="ListParagraph"/>
      </w:pPr>
      <w:r>
        <w:t>Rarely used today</w:t>
      </w:r>
    </w:p>
    <w:p w14:paraId="2B3129EF" w14:textId="639D72BC" w:rsidR="0097606C" w:rsidRDefault="0097606C" w:rsidP="0097606C"/>
    <w:p w14:paraId="1D4BA62B" w14:textId="77777777" w:rsidR="0051269C" w:rsidRDefault="0051269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A4772D6" w14:textId="3B288A3A" w:rsidR="0051269C" w:rsidRDefault="0051269C" w:rsidP="0051269C">
      <w:pPr>
        <w:pStyle w:val="Heading1"/>
      </w:pPr>
      <w:r>
        <w:lastRenderedPageBreak/>
        <w:t>Paging</w:t>
      </w:r>
    </w:p>
    <w:p w14:paraId="198D0769" w14:textId="204445C5" w:rsidR="0051269C" w:rsidRDefault="0051269C" w:rsidP="0051269C">
      <w:pPr>
        <w:pStyle w:val="ListParagraph"/>
      </w:pPr>
      <w:r>
        <w:t>How modern OSs manage memory</w:t>
      </w:r>
    </w:p>
    <w:p w14:paraId="76356889" w14:textId="0529C96C" w:rsidR="0051269C" w:rsidRDefault="0051269C" w:rsidP="0051269C">
      <w:pPr>
        <w:pStyle w:val="ListParagraph"/>
      </w:pPr>
      <w:r>
        <w:t xml:space="preserve">Logical address space divided into </w:t>
      </w:r>
      <w:r w:rsidRPr="0051269C">
        <w:rPr>
          <w:b/>
          <w:bCs/>
        </w:rPr>
        <w:t>fixed size</w:t>
      </w:r>
      <w:r>
        <w:t xml:space="preserve"> chunks </w:t>
      </w:r>
    </w:p>
    <w:p w14:paraId="75866032" w14:textId="391DD3E1" w:rsidR="0051269C" w:rsidRDefault="0051269C" w:rsidP="0051269C">
      <w:pPr>
        <w:pStyle w:val="ListParagraph"/>
      </w:pPr>
      <w:r w:rsidRPr="0051269C">
        <w:drawing>
          <wp:anchor distT="0" distB="0" distL="114300" distR="114300" simplePos="0" relativeHeight="251644416" behindDoc="0" locked="0" layoutInCell="1" allowOverlap="1" wp14:anchorId="6D3D83ED" wp14:editId="5DD0D1FC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731510" cy="2728595"/>
            <wp:effectExtent l="0" t="0" r="0" b="0"/>
            <wp:wrapTopAndBottom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hysical address space divided into </w:t>
      </w:r>
      <w:r w:rsidRPr="0051269C">
        <w:rPr>
          <w:b/>
          <w:bCs/>
        </w:rPr>
        <w:t>fixed size</w:t>
      </w:r>
      <w:r>
        <w:t xml:space="preserve"> chunks of same size.</w:t>
      </w:r>
    </w:p>
    <w:p w14:paraId="688C8FA3" w14:textId="3617B28B" w:rsidR="0051269C" w:rsidRDefault="0051269C" w:rsidP="0051269C">
      <w:pPr>
        <w:pStyle w:val="ListParagraph"/>
      </w:pPr>
      <w:r>
        <w:t>This allows chunks of a program to slot anywhere into memory.</w:t>
      </w:r>
    </w:p>
    <w:p w14:paraId="462945D4" w14:textId="401359CE" w:rsidR="0051269C" w:rsidRDefault="0051269C" w:rsidP="0051269C">
      <w:pPr>
        <w:pStyle w:val="ListParagraph"/>
      </w:pPr>
      <w:r>
        <w:t>Solves fragmentation problem</w:t>
      </w:r>
    </w:p>
    <w:p w14:paraId="41690954" w14:textId="01ABB563" w:rsidR="0051269C" w:rsidRDefault="0051269C" w:rsidP="0051269C"/>
    <w:p w14:paraId="335A596D" w14:textId="2C733B9F" w:rsidR="0051269C" w:rsidRDefault="0051269C" w:rsidP="0051269C">
      <w:pPr>
        <w:pStyle w:val="Heading2"/>
      </w:pPr>
      <w:r>
        <w:t>Address Translation Scheme</w:t>
      </w:r>
    </w:p>
    <w:p w14:paraId="5BC30B37" w14:textId="4848716B" w:rsidR="0051269C" w:rsidRPr="0051269C" w:rsidRDefault="0051269C" w:rsidP="0051269C">
      <w:pPr>
        <w:pStyle w:val="ListParagraph"/>
        <w:rPr>
          <w:smallCaps/>
        </w:rPr>
      </w:pPr>
      <w:r>
        <w:t>We need  to be able to map logical chunks to physical chunks</w:t>
      </w:r>
    </w:p>
    <w:p w14:paraId="383FE015" w14:textId="77777777" w:rsidR="0051269C" w:rsidRDefault="0051269C" w:rsidP="0051269C">
      <w:pPr>
        <w:pStyle w:val="ListParagraph"/>
        <w:numPr>
          <w:ilvl w:val="1"/>
          <w:numId w:val="11"/>
        </w:numPr>
      </w:pPr>
      <w:r>
        <w:t xml:space="preserve">Logical chunks are called </w:t>
      </w:r>
      <w:r>
        <w:rPr>
          <w:b/>
          <w:bCs/>
        </w:rPr>
        <w:t>pages</w:t>
      </w:r>
      <w:r>
        <w:t xml:space="preserve">. </w:t>
      </w:r>
    </w:p>
    <w:p w14:paraId="1E33DF87" w14:textId="058444A6" w:rsidR="0051269C" w:rsidRPr="0051269C" w:rsidRDefault="0051269C" w:rsidP="0051269C">
      <w:pPr>
        <w:pStyle w:val="ListParagraph"/>
        <w:numPr>
          <w:ilvl w:val="1"/>
          <w:numId w:val="11"/>
        </w:numPr>
      </w:pPr>
      <w:r>
        <w:t xml:space="preserve">Physical chunks called </w:t>
      </w:r>
      <w:r w:rsidRPr="0051269C">
        <w:rPr>
          <w:b/>
          <w:bCs/>
        </w:rPr>
        <w:t>frames</w:t>
      </w:r>
    </w:p>
    <w:p w14:paraId="3E4A3E91" w14:textId="0C8CA5D4" w:rsidR="0051269C" w:rsidRDefault="0051269C" w:rsidP="0051269C">
      <w:pPr>
        <w:pStyle w:val="ListParagraph"/>
      </w:pPr>
      <w:r>
        <w:t>Chunks are at a predefined fixed (logical and physical) address</w:t>
      </w:r>
    </w:p>
    <w:p w14:paraId="0AC2764F" w14:textId="7505F18F" w:rsidR="004D64C1" w:rsidRDefault="004D64C1" w:rsidP="0051269C">
      <w:pPr>
        <w:pStyle w:val="ListParagraph"/>
      </w:pPr>
      <w:r w:rsidRPr="004D64C1">
        <w:drawing>
          <wp:anchor distT="0" distB="0" distL="114300" distR="114300" simplePos="0" relativeHeight="251646464" behindDoc="0" locked="0" layoutInCell="1" allowOverlap="1" wp14:anchorId="0E53BD7B" wp14:editId="25B0E23A">
            <wp:simplePos x="0" y="0"/>
            <wp:positionH relativeFrom="column">
              <wp:posOffset>3039110</wp:posOffset>
            </wp:positionH>
            <wp:positionV relativeFrom="paragraph">
              <wp:posOffset>194310</wp:posOffset>
            </wp:positionV>
            <wp:extent cx="26924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396" y="21028"/>
                <wp:lineTo x="21396" y="0"/>
                <wp:lineTo x="0" y="0"/>
              </wp:wrapPolygon>
            </wp:wrapTight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 translation, the logical address is divided into:</w:t>
      </w:r>
    </w:p>
    <w:p w14:paraId="537CF7BA" w14:textId="6AEEBE29" w:rsidR="004D64C1" w:rsidRDefault="004D64C1" w:rsidP="004D64C1">
      <w:pPr>
        <w:pStyle w:val="ListParagraph"/>
        <w:numPr>
          <w:ilvl w:val="1"/>
          <w:numId w:val="11"/>
        </w:numPr>
      </w:pPr>
      <w:r>
        <w:t>Page number (p): Indexes into a page table which contains frame’s base address</w:t>
      </w:r>
    </w:p>
    <w:p w14:paraId="03B5EF5F" w14:textId="4AB91C05" w:rsidR="004D64C1" w:rsidRDefault="004D64C1" w:rsidP="004D64C1">
      <w:pPr>
        <w:pStyle w:val="ListParagraph"/>
        <w:numPr>
          <w:ilvl w:val="1"/>
          <w:numId w:val="11"/>
        </w:numPr>
      </w:pPr>
      <w:r>
        <w:t xml:space="preserve">Page Offset (d): summed to frame base address to  become </w:t>
      </w:r>
      <w:r>
        <w:rPr>
          <w:b/>
          <w:bCs/>
        </w:rPr>
        <w:t>physical</w:t>
      </w:r>
      <w:r>
        <w:t xml:space="preserve"> memory address.</w:t>
      </w:r>
    </w:p>
    <w:p w14:paraId="3A74CA74" w14:textId="68B0A9B5" w:rsidR="004D64C1" w:rsidRDefault="004D64C1" w:rsidP="004D64C1">
      <w:pPr>
        <w:pStyle w:val="ListParagraph"/>
        <w:numPr>
          <w:ilvl w:val="1"/>
          <w:numId w:val="11"/>
        </w:numPr>
      </w:pPr>
      <w:r>
        <w:t>Think of address like sequence of bits:</w:t>
      </w:r>
    </w:p>
    <w:p w14:paraId="155493A4" w14:textId="50105DD0" w:rsidR="004D64C1" w:rsidRDefault="004D64C1" w:rsidP="004D64C1">
      <w:pPr>
        <w:pStyle w:val="ListParagraph"/>
        <w:numPr>
          <w:ilvl w:val="2"/>
          <w:numId w:val="11"/>
        </w:numPr>
      </w:pPr>
      <w:r>
        <w:t>Page offset is from less significant to most significant bit</w:t>
      </w:r>
    </w:p>
    <w:p w14:paraId="1EEBC351" w14:textId="173D4023" w:rsidR="004D64C1" w:rsidRDefault="004D64C1" w:rsidP="004D64C1">
      <w:pPr>
        <w:pStyle w:val="ListParagraph"/>
        <w:numPr>
          <w:ilvl w:val="2"/>
          <w:numId w:val="11"/>
        </w:numPr>
      </w:pPr>
      <m:oMath>
        <m:r>
          <w:rPr>
            <w:rFonts w:ascii="Cambria Math" w:hAnsi="Cambria Math"/>
          </w:rPr>
          <m:t>m-n</m:t>
        </m:r>
      </m:oMath>
      <w:r>
        <w:t xml:space="preserve"> bit is page number</w:t>
      </w:r>
    </w:p>
    <w:p w14:paraId="4ED4A3D8" w14:textId="08B8367D" w:rsidR="004D64C1" w:rsidRPr="004D64C1" w:rsidRDefault="004D64C1" w:rsidP="004D64C1">
      <w:pPr>
        <w:pStyle w:val="ListParagraph"/>
        <w:rPr>
          <w:rFonts w:eastAsiaTheme="minorEastAsia"/>
        </w:rPr>
      </w:pPr>
      <w:r>
        <w:t xml:space="preserve">Logical address space si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bytes</w:t>
      </w:r>
    </w:p>
    <w:p w14:paraId="1E0EFEBA" w14:textId="5D70EBD4" w:rsidR="004D64C1" w:rsidRDefault="004D64C1" w:rsidP="004D64C1">
      <w:pPr>
        <w:pStyle w:val="ListParagraph"/>
        <w:rPr>
          <w:rFonts w:eastAsiaTheme="minorEastAsia"/>
        </w:rPr>
      </w:pPr>
      <w:r>
        <w:t xml:space="preserve">Page and frame si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bytes</w:t>
      </w:r>
    </w:p>
    <w:p w14:paraId="243341D2" w14:textId="77777777" w:rsidR="004D64C1" w:rsidRDefault="004D64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ED6730" w14:textId="20A0E3E3" w:rsidR="004D64C1" w:rsidRDefault="004D64C1" w:rsidP="004D64C1">
      <w:pPr>
        <w:pStyle w:val="Heading3"/>
        <w:rPr>
          <w:rFonts w:eastAsiaTheme="minorEastAsia"/>
        </w:rPr>
      </w:pPr>
      <w:r w:rsidRPr="004D64C1">
        <w:rPr>
          <w:rFonts w:eastAsiaTheme="minorEastAsia"/>
        </w:rPr>
        <w:lastRenderedPageBreak/>
        <w:drawing>
          <wp:anchor distT="0" distB="0" distL="114300" distR="114300" simplePos="0" relativeHeight="251669504" behindDoc="0" locked="0" layoutInCell="1" allowOverlap="1" wp14:anchorId="2B8F515B" wp14:editId="670DD463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31510" cy="3063240"/>
            <wp:effectExtent l="0" t="0" r="0" b="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Example</w:t>
      </w:r>
    </w:p>
    <w:p w14:paraId="586C07CD" w14:textId="3293DEA0" w:rsidR="004D64C1" w:rsidRDefault="004D64C1" w:rsidP="004D64C1">
      <w:pPr>
        <w:pStyle w:val="ListParagraph"/>
      </w:pPr>
      <w:r w:rsidRPr="00FE2F78">
        <w:rPr>
          <w:b/>
          <w:bCs/>
        </w:rPr>
        <w:t>Page table</w:t>
      </w:r>
      <w:r>
        <w:t>: array of page table entries. p indexes into table</w:t>
      </w:r>
      <w:r w:rsidR="00FE2F78">
        <w:t>: stored in RAM</w:t>
      </w:r>
    </w:p>
    <w:p w14:paraId="0F7870A4" w14:textId="1899D5AD" w:rsidR="004D64C1" w:rsidRDefault="004D64C1" w:rsidP="004D64C1">
      <w:pPr>
        <w:pStyle w:val="ListParagraph"/>
      </w:pPr>
      <w:r w:rsidRPr="00FE2F78">
        <w:rPr>
          <w:b/>
          <w:bCs/>
        </w:rPr>
        <w:t>Page table entry</w:t>
      </w:r>
      <w:r>
        <w:t xml:space="preserve"> (</w:t>
      </w:r>
      <w:r w:rsidRPr="00FE2F78">
        <w:rPr>
          <w:b/>
          <w:bCs/>
        </w:rPr>
        <w:t>PTE</w:t>
      </w:r>
      <w:r>
        <w:t>): frame base address and bits/flags</w:t>
      </w:r>
    </w:p>
    <w:p w14:paraId="60A6FD0D" w14:textId="1BECDAC0" w:rsidR="004D64C1" w:rsidRDefault="004D64C1" w:rsidP="004D64C1">
      <w:pPr>
        <w:pStyle w:val="ListParagraph"/>
      </w:pPr>
      <w:r>
        <w:t xml:space="preserve">We obtain the frame by matching with the page </w:t>
      </w:r>
      <w:proofErr w:type="gramStart"/>
      <w:r>
        <w:t>number, and</w:t>
      </w:r>
      <w:proofErr w:type="gramEnd"/>
      <w:r>
        <w:t xml:space="preserve"> use the offset to specify where in the frame we want to access.</w:t>
      </w:r>
    </w:p>
    <w:p w14:paraId="6890CA3E" w14:textId="3640372D" w:rsidR="004D64C1" w:rsidRDefault="00D53597" w:rsidP="004D64C1">
      <w:r w:rsidRPr="00D53597">
        <w:drawing>
          <wp:anchor distT="0" distB="0" distL="114300" distR="114300" simplePos="0" relativeHeight="251650560" behindDoc="0" locked="0" layoutInCell="1" allowOverlap="1" wp14:anchorId="4F880B65" wp14:editId="370837AB">
            <wp:simplePos x="0" y="0"/>
            <wp:positionH relativeFrom="column">
              <wp:posOffset>1696720</wp:posOffset>
            </wp:positionH>
            <wp:positionV relativeFrom="paragraph">
              <wp:posOffset>150495</wp:posOffset>
            </wp:positionV>
            <wp:extent cx="4031615" cy="3390900"/>
            <wp:effectExtent l="0" t="0" r="0" b="0"/>
            <wp:wrapTight wrapText="bothSides">
              <wp:wrapPolygon edited="0">
                <wp:start x="1633" y="0"/>
                <wp:lineTo x="1633" y="728"/>
                <wp:lineTo x="2552" y="1942"/>
                <wp:lineTo x="3164" y="1942"/>
                <wp:lineTo x="4593" y="3883"/>
                <wp:lineTo x="5001" y="9708"/>
                <wp:lineTo x="4287" y="10679"/>
                <wp:lineTo x="3776" y="11528"/>
                <wp:lineTo x="204" y="12378"/>
                <wp:lineTo x="0" y="12499"/>
                <wp:lineTo x="0" y="21479"/>
                <wp:lineTo x="21535" y="21479"/>
                <wp:lineTo x="21535" y="0"/>
                <wp:lineTo x="1633" y="0"/>
              </wp:wrapPolygon>
            </wp:wrapTight>
            <wp:docPr id="21" name="Picture 2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pro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35" b="99783" l="4570" r="99452">
                                  <a14:foregroundMark x1="11883" y1="1739" x2="32176" y2="652"/>
                                  <a14:foregroundMark x1="18464" y1="5000" x2="30713" y2="5870"/>
                                  <a14:foregroundMark x1="20110" y1="6957" x2="17185" y2="6957"/>
                                  <a14:foregroundMark x1="23218" y1="5000" x2="17185" y2="5870"/>
                                  <a14:foregroundMark x1="36380" y1="5435" x2="41316" y2="5435"/>
                                  <a14:foregroundMark x1="68921" y1="1087" x2="99634" y2="5652"/>
                                  <a14:foregroundMark x1="98720" y1="12174" x2="98903" y2="16522"/>
                                  <a14:foregroundMark x1="99452" y1="23913" x2="99634" y2="28696"/>
                                  <a14:foregroundMark x1="98355" y1="33696" x2="99269" y2="97609"/>
                                  <a14:foregroundMark x1="99269" y1="97609" x2="99634" y2="93261"/>
                                  <a14:foregroundMark x1="77331" y1="96957" x2="98720" y2="95870"/>
                                  <a14:foregroundMark x1="81901" y1="96087" x2="78611" y2="95870"/>
                                  <a14:foregroundMark x1="83912" y1="93478" x2="84644" y2="6957"/>
                                  <a14:foregroundMark x1="56490" y1="23913" x2="58501" y2="38261"/>
                                  <a14:foregroundMark x1="56490" y1="30652" x2="54845" y2="36522"/>
                                  <a14:foregroundMark x1="50823" y1="40652" x2="62888" y2="39130"/>
                                  <a14:foregroundMark x1="62888" y1="39130" x2="62888" y2="39130"/>
                                  <a14:foregroundMark x1="93601" y1="870" x2="97075" y2="870"/>
                                  <a14:foregroundMark x1="56307" y1="23913" x2="63254" y2="24130"/>
                                  <a14:foregroundMark x1="54296" y1="23696" x2="58135" y2="23043"/>
                                  <a14:foregroundMark x1="55027" y1="26739" x2="54845" y2="28913"/>
                                  <a14:foregroundMark x1="62523" y1="38478" x2="63803" y2="39348"/>
                                  <a14:foregroundMark x1="30896" y1="2826" x2="10603" y2="5435"/>
                                  <a14:foregroundMark x1="11883" y1="2174" x2="8958" y2="1087"/>
                                  <a14:foregroundMark x1="55759" y1="28696" x2="56490" y2="34783"/>
                                  <a14:foregroundMark x1="183" y1="58913" x2="44790" y2="61522"/>
                                  <a14:foregroundMark x1="44790" y1="61522" x2="57587" y2="61522"/>
                                  <a14:foregroundMark x1="57587" y1="61522" x2="40951" y2="56957"/>
                                  <a14:foregroundMark x1="40951" y1="56957" x2="23583" y2="58478"/>
                                  <a14:foregroundMark x1="23583" y1="58478" x2="37294" y2="58696"/>
                                  <a14:foregroundMark x1="37294" y1="58696" x2="53748" y2="58478"/>
                                  <a14:foregroundMark x1="53748" y1="58478" x2="59781" y2="72174"/>
                                  <a14:foregroundMark x1="59781" y1="72174" x2="60329" y2="99783"/>
                                  <a14:foregroundMark x1="4570" y1="67174" x2="30165" y2="83478"/>
                                  <a14:foregroundMark x1="10786" y1="79130" x2="19378" y2="92609"/>
                                  <a14:foregroundMark x1="19378" y1="92609" x2="22852" y2="94130"/>
                                  <a14:foregroundMark x1="24863" y1="93913" x2="39488" y2="93913"/>
                                  <a14:foregroundMark x1="26143" y1="53696" x2="19927" y2="53696"/>
                                  <a14:foregroundMark x1="21024" y1="52826" x2="18830" y2="52826"/>
                                  <a14:foregroundMark x1="24863" y1="52174" x2="27239" y2="6087"/>
                                  <a14:foregroundMark x1="22852" y1="6957" x2="25229" y2="5347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236AD" w14:textId="3D7554D7" w:rsidR="00D53597" w:rsidRDefault="00D53597" w:rsidP="00D53597">
      <w:pPr>
        <w:pStyle w:val="ListParagraph"/>
      </w:pPr>
      <w:r>
        <w:t>Logical address 4 translates to bytes 24-27:</w:t>
      </w:r>
    </w:p>
    <w:p w14:paraId="2DC78149" w14:textId="77777777" w:rsidR="00D53597" w:rsidRDefault="00D53597" w:rsidP="00D53597">
      <w:pPr>
        <w:pStyle w:val="ListParagraph"/>
        <w:numPr>
          <w:ilvl w:val="1"/>
          <w:numId w:val="11"/>
        </w:numPr>
      </w:pPr>
      <w:r>
        <w:t>Address 4 corresponds to</w:t>
      </w:r>
    </w:p>
    <w:p w14:paraId="113D706F" w14:textId="77777777" w:rsidR="00D53597" w:rsidRDefault="00D53597" w:rsidP="00D53597">
      <w:pPr>
        <w:pStyle w:val="ListParagraph"/>
        <w:numPr>
          <w:ilvl w:val="2"/>
          <w:numId w:val="11"/>
        </w:numPr>
      </w:pPr>
      <w:r>
        <w:t>page = 1</w:t>
      </w:r>
    </w:p>
    <w:p w14:paraId="21F4FCC2" w14:textId="77777777" w:rsidR="00D53597" w:rsidRDefault="00D53597" w:rsidP="00D53597">
      <w:pPr>
        <w:pStyle w:val="ListParagraph"/>
        <w:numPr>
          <w:ilvl w:val="2"/>
          <w:numId w:val="11"/>
        </w:numPr>
      </w:pPr>
      <w:r>
        <w:t>offset = 3</w:t>
      </w:r>
    </w:p>
    <w:p w14:paraId="54351F51" w14:textId="77777777" w:rsidR="00D53597" w:rsidRDefault="00D53597" w:rsidP="00D53597">
      <w:pPr>
        <w:pStyle w:val="ListParagraph"/>
        <w:numPr>
          <w:ilvl w:val="1"/>
          <w:numId w:val="11"/>
        </w:numPr>
      </w:pPr>
      <w:r>
        <w:t>Page 1 in page table gives frame 6</w:t>
      </w:r>
    </w:p>
    <w:p w14:paraId="59448995" w14:textId="7EC2EF61" w:rsidR="001B64E0" w:rsidRDefault="00D53597" w:rsidP="00D53597">
      <w:pPr>
        <w:pStyle w:val="ListParagraph"/>
        <w:numPr>
          <w:ilvl w:val="1"/>
          <w:numId w:val="11"/>
        </w:numPr>
      </w:pPr>
      <w:r>
        <w:t xml:space="preserve">Offset </w:t>
      </w:r>
      <w:r w:rsidR="009B0FB7">
        <w:t>e is added, resulting in bytes 24-27</w:t>
      </w:r>
      <w:r>
        <w:t xml:space="preserve"> </w:t>
      </w:r>
    </w:p>
    <w:p w14:paraId="17665FD1" w14:textId="77777777" w:rsidR="001B64E0" w:rsidRDefault="001B64E0">
      <w:r>
        <w:br w:type="page"/>
      </w:r>
    </w:p>
    <w:p w14:paraId="45418CCA" w14:textId="3F23B975" w:rsidR="00D53597" w:rsidRDefault="001B64E0" w:rsidP="001B64E0">
      <w:pPr>
        <w:pStyle w:val="Heading2"/>
      </w:pPr>
      <w:r>
        <w:lastRenderedPageBreak/>
        <w:t>Paging Advantages</w:t>
      </w:r>
    </w:p>
    <w:p w14:paraId="588E9997" w14:textId="0046158B" w:rsidR="001B64E0" w:rsidRDefault="001B64E0" w:rsidP="001B64E0">
      <w:pPr>
        <w:pStyle w:val="ListParagraph"/>
      </w:pPr>
      <w:r>
        <w:t>No external fragmentation</w:t>
      </w:r>
    </w:p>
    <w:p w14:paraId="1BB52142" w14:textId="3EBED11F" w:rsidR="001B64E0" w:rsidRDefault="001B64E0" w:rsidP="001B64E0">
      <w:pPr>
        <w:pStyle w:val="ListParagraph"/>
      </w:pPr>
      <w:r>
        <w:t>Internal fragmentation depends on page size</w:t>
      </w:r>
    </w:p>
    <w:p w14:paraId="39695B9E" w14:textId="3D4154DF" w:rsidR="001B64E0" w:rsidRDefault="001B64E0" w:rsidP="001B64E0">
      <w:pPr>
        <w:pStyle w:val="ListParagraph"/>
        <w:numPr>
          <w:ilvl w:val="1"/>
          <w:numId w:val="11"/>
        </w:numPr>
      </w:pPr>
      <w:r>
        <w:t>Page size: 2048 byes. process size 72,766</w:t>
      </w:r>
    </w:p>
    <w:p w14:paraId="0E61BD9D" w14:textId="3A6F5FF0" w:rsidR="001B64E0" w:rsidRDefault="001B64E0" w:rsidP="001B64E0">
      <w:pPr>
        <w:pStyle w:val="ListParagraph"/>
        <w:numPr>
          <w:ilvl w:val="1"/>
          <w:numId w:val="11"/>
        </w:numPr>
      </w:pPr>
      <w:r>
        <w:t>Remainder of 72,766/2048 gives us total fragmentation</w:t>
      </w:r>
    </w:p>
    <w:p w14:paraId="5DC05BAB" w14:textId="7279773F" w:rsidR="001B64E0" w:rsidRDefault="001B64E0" w:rsidP="001B64E0">
      <w:pPr>
        <w:pStyle w:val="ListParagraph"/>
        <w:numPr>
          <w:ilvl w:val="1"/>
          <w:numId w:val="11"/>
        </w:numPr>
      </w:pPr>
      <w:r>
        <w:t>72,766/2048</w:t>
      </w:r>
      <w:r>
        <w:t xml:space="preserve"> = 35 (full) pages + 1086 bytes</w:t>
      </w:r>
    </w:p>
    <w:p w14:paraId="38E0B202" w14:textId="0A40F86D" w:rsidR="001B64E0" w:rsidRDefault="001B64E0" w:rsidP="001B64E0">
      <w:pPr>
        <w:pStyle w:val="ListParagraph"/>
        <w:numPr>
          <w:ilvl w:val="1"/>
          <w:numId w:val="11"/>
        </w:numPr>
      </w:pPr>
      <w:r>
        <w:t>Total fragmentation:2048 – 1086 = 962 bytes</w:t>
      </w:r>
    </w:p>
    <w:p w14:paraId="501825D6" w14:textId="209C4144" w:rsidR="00FE2F78" w:rsidRDefault="00FE2F78" w:rsidP="00FE2F78">
      <w:pPr>
        <w:pStyle w:val="ListParagraph"/>
      </w:pPr>
      <w:r>
        <w:t>Worst case scenario: 1 frame with only 1 byte</w:t>
      </w:r>
    </w:p>
    <w:p w14:paraId="258081A1" w14:textId="571CC4F0" w:rsidR="00FE2F78" w:rsidRDefault="00FE2F78" w:rsidP="00FE2F78">
      <w:pPr>
        <w:pStyle w:val="ListParagraph"/>
      </w:pPr>
      <w:r>
        <w:t>Average fragmentation: 0.5 frame size</w:t>
      </w:r>
    </w:p>
    <w:p w14:paraId="71BAE49F" w14:textId="5D8C20FB" w:rsidR="00FE2F78" w:rsidRDefault="00FE2F78" w:rsidP="00FE2F78">
      <w:pPr>
        <w:pStyle w:val="ListParagraph"/>
      </w:pPr>
      <w:r>
        <w:t>Are small frames desirable?</w:t>
      </w:r>
    </w:p>
    <w:p w14:paraId="7442AE91" w14:textId="67570943" w:rsidR="00FE2F78" w:rsidRDefault="00FE2F78" w:rsidP="00FE2F78">
      <w:pPr>
        <w:pStyle w:val="ListParagraph"/>
        <w:numPr>
          <w:ilvl w:val="1"/>
          <w:numId w:val="11"/>
        </w:numPr>
      </w:pPr>
      <w:r>
        <w:t>Advantage: Smaller frames mean less internal fragmentation</w:t>
      </w:r>
    </w:p>
    <w:p w14:paraId="747558A3" w14:textId="4A54EB4E" w:rsidR="00FE2F78" w:rsidRDefault="00FE2F78" w:rsidP="00FE2F78">
      <w:pPr>
        <w:pStyle w:val="ListParagraph"/>
        <w:numPr>
          <w:ilvl w:val="1"/>
          <w:numId w:val="11"/>
        </w:numPr>
      </w:pPr>
      <w:r>
        <w:t>Disadvantage: Small frame size however results in long translation table</w:t>
      </w:r>
    </w:p>
    <w:p w14:paraId="36D3F863" w14:textId="1AD34943" w:rsidR="00FE2F78" w:rsidRDefault="00FE2F78" w:rsidP="00FE2F78"/>
    <w:p w14:paraId="36AE58EC" w14:textId="59961772" w:rsidR="00FE2F78" w:rsidRDefault="00FE2F78" w:rsidP="00FE2F78"/>
    <w:p w14:paraId="6E0E55B7" w14:textId="7DE4DA69" w:rsidR="00FE2F78" w:rsidRDefault="00FE2F78" w:rsidP="00FE2F78">
      <w:pPr>
        <w:pStyle w:val="Heading2"/>
      </w:pPr>
      <w:r>
        <w:t>Free Frames</w:t>
      </w:r>
    </w:p>
    <w:p w14:paraId="4F9BE056" w14:textId="7A9AD102" w:rsidR="00FE2F78" w:rsidRDefault="00FE2F78" w:rsidP="00FE2F78">
      <w:pPr>
        <w:pStyle w:val="ListParagraph"/>
      </w:pPr>
      <w:r>
        <w:t>All free frames kept in a list</w:t>
      </w:r>
    </w:p>
    <w:p w14:paraId="205142D9" w14:textId="4D1078C8" w:rsidR="00FE2F78" w:rsidRDefault="00FE2F78" w:rsidP="00FE2F78">
      <w:r w:rsidRPr="00FE2F78">
        <w:drawing>
          <wp:anchor distT="0" distB="0" distL="114300" distR="114300" simplePos="0" relativeHeight="251656704" behindDoc="0" locked="0" layoutInCell="1" allowOverlap="1" wp14:anchorId="0ED667FB" wp14:editId="69DB1155">
            <wp:simplePos x="0" y="0"/>
            <wp:positionH relativeFrom="column">
              <wp:posOffset>541655</wp:posOffset>
            </wp:positionH>
            <wp:positionV relativeFrom="paragraph">
              <wp:posOffset>46060</wp:posOffset>
            </wp:positionV>
            <wp:extent cx="465709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70" y="21453"/>
                <wp:lineTo x="21470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7FEE" w14:textId="686AF4E9" w:rsidR="00FE2F78" w:rsidRPr="00FE2F78" w:rsidRDefault="00FE2F78" w:rsidP="00FE2F78"/>
    <w:p w14:paraId="6A428FE5" w14:textId="16972AB2" w:rsidR="00FE2F78" w:rsidRPr="00FE2F78" w:rsidRDefault="00FE2F78" w:rsidP="00FE2F78"/>
    <w:p w14:paraId="404DB4B9" w14:textId="001AF0AE" w:rsidR="00FE2F78" w:rsidRPr="00FE2F78" w:rsidRDefault="00FE2F78" w:rsidP="00FE2F78"/>
    <w:p w14:paraId="24900407" w14:textId="43F73897" w:rsidR="00FE2F78" w:rsidRPr="00FE2F78" w:rsidRDefault="00FE2F78" w:rsidP="00FE2F78"/>
    <w:p w14:paraId="7E42DBFB" w14:textId="65FE384C" w:rsidR="00FE2F78" w:rsidRPr="00FE2F78" w:rsidRDefault="00FE2F78" w:rsidP="00FE2F78"/>
    <w:p w14:paraId="64C2AF39" w14:textId="1BC901F7" w:rsidR="00FE2F78" w:rsidRPr="00FE2F78" w:rsidRDefault="00FE2F78" w:rsidP="00FE2F78"/>
    <w:p w14:paraId="095D158F" w14:textId="5310C499" w:rsidR="00FE2F78" w:rsidRPr="00FE2F78" w:rsidRDefault="00FE2F78" w:rsidP="00FE2F78"/>
    <w:p w14:paraId="4552FD85" w14:textId="1BD4AC4A" w:rsidR="00FE2F78" w:rsidRPr="00FE2F78" w:rsidRDefault="00FE2F78" w:rsidP="00FE2F78"/>
    <w:p w14:paraId="48E2459C" w14:textId="2B954A63" w:rsidR="00FE2F78" w:rsidRPr="00FE2F78" w:rsidRDefault="00FE2F78" w:rsidP="00FE2F78"/>
    <w:p w14:paraId="19539434" w14:textId="3669595F" w:rsidR="00FE2F78" w:rsidRPr="00FE2F78" w:rsidRDefault="00FE2F78" w:rsidP="00FE2F78"/>
    <w:p w14:paraId="02965A1F" w14:textId="5D0C0B1C" w:rsidR="00FE2F78" w:rsidRPr="00FE2F78" w:rsidRDefault="00FE2F78" w:rsidP="00FE2F78"/>
    <w:p w14:paraId="321325B0" w14:textId="2399ACBA" w:rsidR="00FE2F78" w:rsidRPr="00FE2F78" w:rsidRDefault="00FE2F78" w:rsidP="00FE2F78"/>
    <w:p w14:paraId="5984229A" w14:textId="3D304F47" w:rsidR="00FE2F78" w:rsidRPr="00FE2F78" w:rsidRDefault="00FE2F78" w:rsidP="00FE2F78"/>
    <w:p w14:paraId="015E2EC3" w14:textId="1534ABC2" w:rsidR="00FE2F78" w:rsidRPr="00FE2F78" w:rsidRDefault="00FE2F78" w:rsidP="00FE2F78"/>
    <w:p w14:paraId="20ADFECE" w14:textId="4E14F532" w:rsidR="00FE2F78" w:rsidRPr="00FE2F78" w:rsidRDefault="00FE2F78" w:rsidP="00FE2F78"/>
    <w:p w14:paraId="150F64E2" w14:textId="0A9DE881" w:rsidR="00FE2F78" w:rsidRPr="00FE2F78" w:rsidRDefault="00FE2F78" w:rsidP="00FE2F78"/>
    <w:p w14:paraId="66ED4B64" w14:textId="387233D0" w:rsidR="00FE2F78" w:rsidRPr="00FE2F78" w:rsidRDefault="00FE2F78" w:rsidP="00FE2F78"/>
    <w:p w14:paraId="6020068C" w14:textId="2D8425CA" w:rsidR="00FE2F78" w:rsidRDefault="00FE2F78" w:rsidP="00FE2F78"/>
    <w:p w14:paraId="41AA892E" w14:textId="465D7889" w:rsidR="00FE2F78" w:rsidRDefault="00FE2F78">
      <w:r>
        <w:br w:type="page"/>
      </w:r>
    </w:p>
    <w:p w14:paraId="0AE5FCE9" w14:textId="4A01A816" w:rsidR="00FE2F78" w:rsidRDefault="00FE2F78" w:rsidP="00FE2F78">
      <w:pPr>
        <w:pStyle w:val="Heading2"/>
      </w:pPr>
      <w:r>
        <w:lastRenderedPageBreak/>
        <w:t>Many Processes</w:t>
      </w:r>
    </w:p>
    <w:p w14:paraId="3C9A33D3" w14:textId="3560CF76" w:rsidR="00FE2F78" w:rsidRDefault="00FE2F78" w:rsidP="00FE2F78">
      <w:pPr>
        <w:rPr>
          <w:b/>
          <w:bCs/>
        </w:rPr>
      </w:pPr>
      <w:r w:rsidRPr="00FE2F78">
        <w:rPr>
          <w:b/>
          <w:bCs/>
        </w:rPr>
        <w:drawing>
          <wp:anchor distT="0" distB="0" distL="114300" distR="114300" simplePos="0" relativeHeight="251658752" behindDoc="0" locked="0" layoutInCell="1" allowOverlap="1" wp14:anchorId="64C7862F" wp14:editId="2A81171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3827780"/>
            <wp:effectExtent l="0" t="0" r="2540" b="127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3BB7B" w14:textId="64DFD4D7" w:rsidR="00FE2F78" w:rsidRDefault="00FE2F78" w:rsidP="00FE2F78">
      <w:pPr>
        <w:pStyle w:val="ListParagraph"/>
      </w:pPr>
      <w:r>
        <w:t xml:space="preserve">Each process has its own page table. </w:t>
      </w:r>
    </w:p>
    <w:p w14:paraId="79F51FC2" w14:textId="038854B3" w:rsidR="00FE2F78" w:rsidRDefault="00FE2F78" w:rsidP="00FE2F78">
      <w:pPr>
        <w:pStyle w:val="ListParagraph"/>
        <w:numPr>
          <w:ilvl w:val="1"/>
          <w:numId w:val="11"/>
        </w:numPr>
      </w:pPr>
      <w:r>
        <w:t>One implementation that doesn’t need a table per process</w:t>
      </w:r>
    </w:p>
    <w:p w14:paraId="202600C4" w14:textId="030B3875" w:rsidR="00FE2F78" w:rsidRDefault="00FE2F78" w:rsidP="00FE2F78"/>
    <w:p w14:paraId="1E9A5818" w14:textId="77777777" w:rsidR="00636FCD" w:rsidRDefault="00636FC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6081A25D" w14:textId="39E1983E" w:rsidR="00FE2F78" w:rsidRDefault="00FE2F78" w:rsidP="00636FCD">
      <w:pPr>
        <w:pStyle w:val="Heading1"/>
      </w:pPr>
      <w:r>
        <w:lastRenderedPageBreak/>
        <w:t>Page Tables</w:t>
      </w:r>
    </w:p>
    <w:p w14:paraId="324AE321" w14:textId="000AB4D6" w:rsidR="00FE2F78" w:rsidRDefault="00FE2F78" w:rsidP="00FE2F78">
      <w:pPr>
        <w:pStyle w:val="ListParagraph"/>
      </w:pPr>
      <w:r>
        <w:t>Page tables are kept in main memory</w:t>
      </w:r>
    </w:p>
    <w:p w14:paraId="35C8234D" w14:textId="71C52AC4" w:rsidR="00FE2F78" w:rsidRDefault="00FE2F78" w:rsidP="00FE2F78">
      <w:pPr>
        <w:pStyle w:val="ListParagraph"/>
      </w:pPr>
      <w:r>
        <w:t xml:space="preserve">The CPU needs to know where the page table is. </w:t>
      </w:r>
    </w:p>
    <w:p w14:paraId="1FBCB0D5" w14:textId="627D5CFE" w:rsidR="00FE2F78" w:rsidRDefault="00FE2F78" w:rsidP="00FE2F78">
      <w:pPr>
        <w:pStyle w:val="ListParagraph"/>
        <w:numPr>
          <w:ilvl w:val="1"/>
          <w:numId w:val="11"/>
        </w:numPr>
      </w:pPr>
      <w:r w:rsidRPr="00FE2F78">
        <w:rPr>
          <w:b/>
          <w:bCs/>
        </w:rPr>
        <w:t>Page-table base register</w:t>
      </w:r>
      <w:r>
        <w:t xml:space="preserve"> (</w:t>
      </w:r>
      <w:r w:rsidRPr="00FE2F78">
        <w:rPr>
          <w:b/>
          <w:bCs/>
        </w:rPr>
        <w:t>PTBR</w:t>
      </w:r>
      <w:r>
        <w:t xml:space="preserve">): Points to the page table, and is </w:t>
      </w:r>
      <w:r w:rsidRPr="00FE2F78">
        <w:rPr>
          <w:b/>
          <w:bCs/>
        </w:rPr>
        <w:t>part of the CPU</w:t>
      </w:r>
    </w:p>
    <w:p w14:paraId="7E655AAE" w14:textId="5AC2966C" w:rsidR="00FE2F78" w:rsidRDefault="00FE2F78" w:rsidP="00FE2F78">
      <w:pPr>
        <w:pStyle w:val="ListParagraph"/>
        <w:numPr>
          <w:ilvl w:val="1"/>
          <w:numId w:val="11"/>
        </w:numPr>
        <w:rPr>
          <w:b/>
          <w:bCs/>
        </w:rPr>
      </w:pPr>
      <w:r w:rsidRPr="00FE2F78">
        <w:rPr>
          <w:b/>
          <w:bCs/>
        </w:rPr>
        <w:t>Page-table length register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PTLR</w:t>
      </w:r>
      <w:r>
        <w:t xml:space="preserve">): Indicates size of page table, </w:t>
      </w:r>
      <w:r>
        <w:rPr>
          <w:b/>
          <w:bCs/>
        </w:rPr>
        <w:t>part of PCU</w:t>
      </w:r>
    </w:p>
    <w:p w14:paraId="761180B4" w14:textId="76713934" w:rsidR="00FE2F78" w:rsidRDefault="00FE2F78" w:rsidP="00FE2F78">
      <w:pPr>
        <w:pStyle w:val="ListParagraph"/>
      </w:pPr>
      <w:r>
        <w:t>Every data/code requires two memory accesses as a result:</w:t>
      </w:r>
    </w:p>
    <w:p w14:paraId="70AC6664" w14:textId="713F1916" w:rsidR="00FE2F78" w:rsidRDefault="00FE2F78" w:rsidP="00FE2F78">
      <w:pPr>
        <w:pStyle w:val="ListParagraph"/>
        <w:numPr>
          <w:ilvl w:val="1"/>
          <w:numId w:val="11"/>
        </w:numPr>
      </w:pPr>
      <w:r>
        <w:t xml:space="preserve">To fetch </w:t>
      </w:r>
      <w:r>
        <w:rPr>
          <w:b/>
          <w:bCs/>
        </w:rPr>
        <w:t xml:space="preserve">page table entry </w:t>
      </w:r>
      <w:r>
        <w:t>from memory (translation)</w:t>
      </w:r>
    </w:p>
    <w:p w14:paraId="65E27D60" w14:textId="223254D5" w:rsidR="00FE2F78" w:rsidRDefault="00FE2F78" w:rsidP="00FE2F78">
      <w:pPr>
        <w:pStyle w:val="ListParagraph"/>
        <w:numPr>
          <w:ilvl w:val="1"/>
          <w:numId w:val="11"/>
        </w:numPr>
      </w:pPr>
      <w:r>
        <w:t xml:space="preserve">To fetch actual </w:t>
      </w:r>
      <w:r>
        <w:rPr>
          <w:b/>
          <w:bCs/>
        </w:rPr>
        <w:t xml:space="preserve">memory content </w:t>
      </w:r>
      <w:r>
        <w:t>(data/code)</w:t>
      </w:r>
    </w:p>
    <w:p w14:paraId="7FED271F" w14:textId="13A0AC92" w:rsidR="00636FCD" w:rsidRDefault="00636FCD" w:rsidP="00636FCD"/>
    <w:p w14:paraId="160909C6" w14:textId="7E8AF6FA" w:rsidR="00636FCD" w:rsidRDefault="00636FCD" w:rsidP="00636FCD">
      <w:pPr>
        <w:pStyle w:val="Heading2"/>
      </w:pPr>
      <w:r>
        <w:t>TLB – Translation Look-Aside Buffers</w:t>
      </w:r>
    </w:p>
    <w:p w14:paraId="22AE801E" w14:textId="1EB69EAB" w:rsidR="00636FCD" w:rsidRDefault="00636FCD" w:rsidP="00636FCD">
      <w:pPr>
        <w:pStyle w:val="ListParagraph"/>
      </w:pPr>
      <w:r>
        <w:t xml:space="preserve">The solution to this is the </w:t>
      </w:r>
      <w:r w:rsidRPr="00636FCD">
        <w:rPr>
          <w:b/>
          <w:bCs/>
        </w:rPr>
        <w:t>TLB</w:t>
      </w:r>
      <w:r>
        <w:t xml:space="preserve">: </w:t>
      </w:r>
      <w:r>
        <w:rPr>
          <w:b/>
          <w:bCs/>
        </w:rPr>
        <w:t>Translation look-aside buffers</w:t>
      </w:r>
    </w:p>
    <w:p w14:paraId="6025A1A2" w14:textId="30B07DBE" w:rsidR="00636FCD" w:rsidRDefault="00636FCD" w:rsidP="00636FCD">
      <w:pPr>
        <w:pStyle w:val="ListParagraph"/>
        <w:numPr>
          <w:ilvl w:val="1"/>
          <w:numId w:val="11"/>
        </w:numPr>
      </w:pPr>
      <w:r>
        <w:t>This is a fast lookup hardware cache</w:t>
      </w:r>
    </w:p>
    <w:p w14:paraId="377D87F6" w14:textId="7CEA2C22" w:rsidR="00636FCD" w:rsidRDefault="00636FCD" w:rsidP="00636FCD">
      <w:pPr>
        <w:pStyle w:val="ListParagraph"/>
        <w:numPr>
          <w:ilvl w:val="1"/>
          <w:numId w:val="11"/>
        </w:numPr>
      </w:pPr>
      <w:r>
        <w:t>Entries take the form of &lt;page #, frame #&gt;</w:t>
      </w:r>
    </w:p>
    <w:p w14:paraId="3EABFC5A" w14:textId="17954586" w:rsidR="00636FCD" w:rsidRDefault="00636FCD" w:rsidP="00636FCD">
      <w:pPr>
        <w:pStyle w:val="ListParagraph"/>
        <w:numPr>
          <w:ilvl w:val="1"/>
          <w:numId w:val="11"/>
        </w:numPr>
      </w:pPr>
      <w:r>
        <w:t>Typically small (64 or 1024 entries)</w:t>
      </w:r>
    </w:p>
    <w:p w14:paraId="5498DA0E" w14:textId="0445924F" w:rsidR="00636FCD" w:rsidRDefault="00636FCD" w:rsidP="00636FCD">
      <w:pPr>
        <w:pStyle w:val="ListParagraph"/>
      </w:pPr>
      <w:r>
        <w:t>TLB hits use it, and TLB misses fetch it from memory</w:t>
      </w:r>
    </w:p>
    <w:p w14:paraId="7C0AA302" w14:textId="13B2D046" w:rsidR="00636FCD" w:rsidRDefault="00636FCD" w:rsidP="00636FCD">
      <w:pPr>
        <w:pStyle w:val="ListParagraph"/>
      </w:pPr>
      <w:r>
        <w:t>Maintains translations for subsequent memory access:</w:t>
      </w:r>
    </w:p>
    <w:p w14:paraId="49C245D4" w14:textId="7AD2CFE5" w:rsidR="00FE2F78" w:rsidRDefault="00636FCD" w:rsidP="000401A3">
      <w:pPr>
        <w:pStyle w:val="ListParagraph"/>
        <w:numPr>
          <w:ilvl w:val="1"/>
          <w:numId w:val="11"/>
        </w:numPr>
      </w:pPr>
      <w:r w:rsidRPr="00636FCD">
        <w:rPr>
          <w:b/>
          <w:bCs/>
        </w:rPr>
        <w:t>replacement policies</w:t>
      </w:r>
      <w:r>
        <w:t xml:space="preserve"> needed </w:t>
      </w:r>
    </w:p>
    <w:p w14:paraId="047E781C" w14:textId="05FF3671" w:rsidR="00636FCD" w:rsidRDefault="00636FCD" w:rsidP="000401A3">
      <w:pPr>
        <w:pStyle w:val="ListParagraph"/>
        <w:numPr>
          <w:ilvl w:val="1"/>
          <w:numId w:val="11"/>
        </w:numPr>
      </w:pPr>
      <w:r w:rsidRPr="00636FCD">
        <w:t>Some entries can be</w:t>
      </w:r>
      <w:r>
        <w:rPr>
          <w:b/>
          <w:bCs/>
        </w:rPr>
        <w:t xml:space="preserve"> wired down</w:t>
      </w:r>
      <w:r w:rsidRPr="00636FCD">
        <w:t xml:space="preserve"> for </w:t>
      </w:r>
      <w:r>
        <w:t>permanent fast access</w:t>
      </w:r>
    </w:p>
    <w:p w14:paraId="2AD839EF" w14:textId="3431D77F" w:rsidR="00636FCD" w:rsidRDefault="00636FCD"/>
    <w:p w14:paraId="7355CD4C" w14:textId="64D7857A" w:rsidR="00636FCD" w:rsidRDefault="00636FCD" w:rsidP="00636FCD">
      <w:pPr>
        <w:pStyle w:val="Heading3"/>
      </w:pPr>
      <w:r w:rsidRPr="00636FCD">
        <w:drawing>
          <wp:anchor distT="0" distB="0" distL="114300" distR="114300" simplePos="0" relativeHeight="251660800" behindDoc="0" locked="0" layoutInCell="1" allowOverlap="1" wp14:anchorId="4F9A8FFE" wp14:editId="75C8220C">
            <wp:simplePos x="0" y="0"/>
            <wp:positionH relativeFrom="column">
              <wp:posOffset>531495</wp:posOffset>
            </wp:positionH>
            <wp:positionV relativeFrom="paragraph">
              <wp:posOffset>333257</wp:posOffset>
            </wp:positionV>
            <wp:extent cx="4678680" cy="3559810"/>
            <wp:effectExtent l="0" t="0" r="0" b="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ging Hardware with TLB</w:t>
      </w:r>
    </w:p>
    <w:p w14:paraId="22899734" w14:textId="2ADF2C41" w:rsidR="00636FCD" w:rsidRDefault="00636FCD" w:rsidP="00636FCD"/>
    <w:p w14:paraId="599AA79C" w14:textId="3B2873FC" w:rsidR="00636FCD" w:rsidRDefault="00636FCD">
      <w:r>
        <w:br w:type="page"/>
      </w:r>
    </w:p>
    <w:p w14:paraId="19F65C25" w14:textId="4CA60D3C" w:rsidR="00636FCD" w:rsidRDefault="00636FCD" w:rsidP="00636FCD">
      <w:pPr>
        <w:pStyle w:val="Heading3"/>
      </w:pPr>
      <w:r>
        <w:lastRenderedPageBreak/>
        <w:t>Effective Access Time</w:t>
      </w:r>
    </w:p>
    <w:p w14:paraId="19569A28" w14:textId="1FF5C8A8" w:rsidR="00636FCD" w:rsidRDefault="00636FCD" w:rsidP="00636FCD">
      <w:pPr>
        <w:pStyle w:val="ListParagraph"/>
      </w:pPr>
      <w:r>
        <w:t>We can do simple math to understand how</w:t>
      </w:r>
      <w:r w:rsidR="009A13FA">
        <w:t xml:space="preserve"> much time our application takes to access memory</w:t>
      </w:r>
      <w:r>
        <w:t>:</w:t>
      </w:r>
    </w:p>
    <w:p w14:paraId="0761A662" w14:textId="45B1EE41" w:rsidR="00636FCD" w:rsidRPr="00636FCD" w:rsidRDefault="00636FCD" w:rsidP="00636FCD">
      <w:pPr>
        <w:pStyle w:val="ListParagraph"/>
        <w:rPr>
          <w:b/>
        </w:rPr>
      </w:pPr>
      <w:r w:rsidRPr="00636FCD">
        <w:rPr>
          <w:b/>
        </w:rPr>
        <w:t>Memory Access Time</w:t>
      </w:r>
      <w:r>
        <w:rPr>
          <w:bCs/>
        </w:rPr>
        <w:t>: time CPU must wait to access main memory directly</w:t>
      </w:r>
    </w:p>
    <w:p w14:paraId="5305FB9C" w14:textId="090D49A7" w:rsidR="00636FCD" w:rsidRPr="00636FCD" w:rsidRDefault="00636FCD" w:rsidP="00636FCD">
      <w:pPr>
        <w:pStyle w:val="ListParagraph"/>
        <w:rPr>
          <w:rFonts w:eastAsiaTheme="minorEastAsia"/>
          <w:b/>
        </w:rPr>
      </w:pPr>
      <w:r>
        <w:rPr>
          <w:b/>
        </w:rPr>
        <w:t xml:space="preserve">Hit Ratio 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α</m:t>
        </m:r>
      </m:oMath>
      <w:r>
        <w:rPr>
          <w:rFonts w:eastAsiaTheme="minorEastAsia"/>
          <w:bCs/>
        </w:rPr>
        <w:t>: Percentage of times page number is found in TLB</w:t>
      </w:r>
    </w:p>
    <w:p w14:paraId="67F0BB47" w14:textId="35598D4E" w:rsidR="00636FCD" w:rsidRPr="00636FCD" w:rsidRDefault="00636FCD" w:rsidP="00636FCD">
      <w:pPr>
        <w:pStyle w:val="ListParagraph"/>
        <w:rPr>
          <w:rFonts w:eastAsiaTheme="minorEastAsia"/>
          <w:b/>
        </w:rPr>
      </w:pPr>
      <w:r>
        <w:rPr>
          <w:b/>
        </w:rPr>
        <w:t xml:space="preserve">Miss Ratio 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-</m:t>
        </m:r>
        <m:r>
          <m:rPr>
            <m:sty m:val="b"/>
          </m:rPr>
          <w:rPr>
            <w:rFonts w:ascii="Cambria Math" w:hAnsi="Cambria Math"/>
          </w:rPr>
          <m:t>α</m:t>
        </m:r>
      </m:oMath>
    </w:p>
    <w:p w14:paraId="560E1C96" w14:textId="7912CBC9" w:rsidR="00636FCD" w:rsidRDefault="00636FCD" w:rsidP="00636FCD">
      <w:pPr>
        <w:rPr>
          <w:rFonts w:eastAsiaTheme="minorEastAsia"/>
          <w:b/>
        </w:rPr>
      </w:pPr>
    </w:p>
    <w:p w14:paraId="6120DAB3" w14:textId="7748B44D" w:rsidR="00636FCD" w:rsidRPr="00636FCD" w:rsidRDefault="00636FCD" w:rsidP="00636FCD">
      <w:pPr>
        <w:pStyle w:val="ListParagraph"/>
      </w:pPr>
      <w:r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=80%</m:t>
        </m:r>
      </m:oMath>
      <w:r w:rsidRPr="00636FCD">
        <w:rPr>
          <w:rFonts w:eastAsiaTheme="minorEastAsia"/>
          <w:bCs/>
        </w:rPr>
        <w:t>, 100ns</w:t>
      </w:r>
      <w:r>
        <w:rPr>
          <w:rFonts w:eastAsiaTheme="minorEastAsia"/>
          <w:bCs/>
        </w:rPr>
        <w:t xml:space="preserve"> for memory access</w:t>
      </w:r>
    </w:p>
    <w:p w14:paraId="1528033A" w14:textId="39C7DF18" w:rsidR="009A13FA" w:rsidRPr="009A13FA" w:rsidRDefault="00636FCD" w:rsidP="009A13FA">
      <w:pPr>
        <w:pStyle w:val="ListParagraph"/>
        <w:numPr>
          <w:ilvl w:val="1"/>
          <w:numId w:val="11"/>
        </w:numPr>
      </w:pPr>
      <m:oMath>
        <m:r>
          <w:rPr>
            <w:rFonts w:ascii="Cambria Math" w:hAnsi="Cambria Math"/>
          </w:rPr>
          <m:t>EAT=0.8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100 + 0.2 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00=120ns</m:t>
        </m:r>
      </m:oMath>
    </w:p>
    <w:p w14:paraId="3B107FBE" w14:textId="36E9599E" w:rsidR="009A13FA" w:rsidRPr="00636FCD" w:rsidRDefault="009A13FA" w:rsidP="009A13FA">
      <w:pPr>
        <w:pStyle w:val="ListParagraph"/>
      </w:pPr>
      <w:r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99</m:t>
        </m:r>
        <m:r>
          <m:rPr>
            <m:sty m:val="b"/>
          </m:rPr>
          <w:rPr>
            <w:rFonts w:ascii="Cambria Math" w:hAnsi="Cambria Math"/>
          </w:rPr>
          <m:t>%</m:t>
        </m:r>
      </m:oMath>
      <w:r w:rsidRPr="00636FCD">
        <w:rPr>
          <w:rFonts w:eastAsiaTheme="minorEastAsia"/>
          <w:bCs/>
        </w:rPr>
        <w:t>, 100ns</w:t>
      </w:r>
      <w:r>
        <w:rPr>
          <w:rFonts w:eastAsiaTheme="minorEastAsia"/>
          <w:bCs/>
        </w:rPr>
        <w:t xml:space="preserve"> for memory access</w:t>
      </w:r>
    </w:p>
    <w:p w14:paraId="0301744B" w14:textId="52C0514C" w:rsidR="009A13FA" w:rsidRPr="009A13FA" w:rsidRDefault="009A13FA" w:rsidP="009A13FA">
      <w:pPr>
        <w:pStyle w:val="ListParagraph"/>
        <w:numPr>
          <w:ilvl w:val="1"/>
          <w:numId w:val="11"/>
        </w:numPr>
      </w:pPr>
      <m:oMath>
        <m:r>
          <w:rPr>
            <w:rFonts w:ascii="Cambria Math" w:hAnsi="Cambria Math"/>
          </w:rPr>
          <m:t>EAT=0.</m:t>
        </m:r>
        <m:r>
          <w:rPr>
            <w:rFonts w:ascii="Cambria Math" w:hAnsi="Cambria Math"/>
          </w:rPr>
          <m:t>99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 + 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00=1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ns</m:t>
        </m:r>
      </m:oMath>
    </w:p>
    <w:p w14:paraId="3050B858" w14:textId="77777777" w:rsidR="009A13FA" w:rsidRDefault="009A13FA" w:rsidP="009A13FA">
      <w:pPr>
        <w:pStyle w:val="ListParagraph"/>
        <w:numPr>
          <w:ilvl w:val="0"/>
          <w:numId w:val="0"/>
        </w:numPr>
        <w:ind w:left="357"/>
      </w:pPr>
    </w:p>
    <w:p w14:paraId="7AB88DE2" w14:textId="7EC9FD8F" w:rsidR="009A13FA" w:rsidRDefault="009A13FA" w:rsidP="009A13FA">
      <w:pPr>
        <w:pStyle w:val="ListParagraph"/>
      </w:pPr>
      <w:r>
        <w:t>As you can see the TLB can have a significant impact on access time.</w:t>
      </w:r>
    </w:p>
    <w:p w14:paraId="26115CA0" w14:textId="2CF302C4" w:rsidR="009A13FA" w:rsidRDefault="009A13FA" w:rsidP="009A13FA"/>
    <w:p w14:paraId="01BDDA3F" w14:textId="2313680A" w:rsidR="009A13FA" w:rsidRDefault="009A13FA" w:rsidP="009A13FA">
      <w:pPr>
        <w:pStyle w:val="Heading2"/>
        <w:rPr>
          <w:rFonts w:eastAsiaTheme="minorEastAsia"/>
        </w:rPr>
      </w:pPr>
      <w:r>
        <w:rPr>
          <w:rFonts w:eastAsiaTheme="minorEastAsia"/>
        </w:rPr>
        <w:t>Memory Protection</w:t>
      </w:r>
    </w:p>
    <w:p w14:paraId="3A8B0FF0" w14:textId="161700A9" w:rsidR="009A13FA" w:rsidRDefault="009A13FA" w:rsidP="009A13FA">
      <w:pPr>
        <w:pStyle w:val="ListParagraph"/>
      </w:pPr>
      <w:r>
        <w:t xml:space="preserve">Page tables have many PTEs (page table entries) </w:t>
      </w:r>
    </w:p>
    <w:p w14:paraId="50EB4573" w14:textId="42C684F4" w:rsidR="009A13FA" w:rsidRDefault="009A13FA" w:rsidP="009A13FA">
      <w:pPr>
        <w:pStyle w:val="ListParagraph"/>
      </w:pPr>
      <w:r>
        <w:t xml:space="preserve">Memory protection accomplished by </w:t>
      </w:r>
      <w:r>
        <w:rPr>
          <w:b/>
          <w:bCs/>
        </w:rPr>
        <w:t>protection bits</w:t>
      </w:r>
      <w:r>
        <w:t xml:space="preserve"> in each PTE. These can detail:</w:t>
      </w:r>
    </w:p>
    <w:p w14:paraId="75CAF9E9" w14:textId="002FFF51" w:rsidR="009A13FA" w:rsidRDefault="009A13FA" w:rsidP="009A13FA">
      <w:pPr>
        <w:pStyle w:val="ListParagraph"/>
        <w:numPr>
          <w:ilvl w:val="1"/>
          <w:numId w:val="11"/>
        </w:numPr>
      </w:pPr>
      <w:r>
        <w:t xml:space="preserve">What </w:t>
      </w:r>
      <w:r>
        <w:rPr>
          <w:b/>
          <w:bCs/>
        </w:rPr>
        <w:t>type of access</w:t>
      </w:r>
      <w:r>
        <w:t xml:space="preserve"> is allowed? Read, read-write, execute only?</w:t>
      </w:r>
    </w:p>
    <w:p w14:paraId="4C62715C" w14:textId="29B8023C" w:rsidR="009A13FA" w:rsidRPr="009A13FA" w:rsidRDefault="009A13FA" w:rsidP="009A13FA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Does a </w:t>
      </w:r>
      <w:r>
        <w:rPr>
          <w:b/>
          <w:bCs/>
        </w:rPr>
        <w:t>translation exist</w:t>
      </w:r>
      <w:r>
        <w:t>?</w:t>
      </w:r>
    </w:p>
    <w:p w14:paraId="133A7577" w14:textId="21867923" w:rsidR="009A13FA" w:rsidRPr="009A13FA" w:rsidRDefault="009A13FA" w:rsidP="009A13FA">
      <w:pPr>
        <w:pStyle w:val="ListParagraph"/>
        <w:numPr>
          <w:ilvl w:val="2"/>
          <w:numId w:val="11"/>
        </w:numPr>
        <w:rPr>
          <w:b/>
          <w:bCs/>
        </w:rPr>
      </w:pPr>
      <w:r w:rsidRPr="009A13FA">
        <w:rPr>
          <w:b/>
          <w:bCs/>
        </w:rPr>
        <w:t>Valid</w:t>
      </w:r>
      <w:r>
        <w:t>: indicates associated page is in process’s logical address space, thus legal</w:t>
      </w:r>
    </w:p>
    <w:p w14:paraId="142FBE19" w14:textId="09FE471D" w:rsidR="009A13FA" w:rsidRPr="009A13FA" w:rsidRDefault="009A13FA" w:rsidP="009A13FA">
      <w:pPr>
        <w:pStyle w:val="ListParagraph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Inv</w:t>
      </w:r>
      <w:r w:rsidRPr="009A13FA">
        <w:rPr>
          <w:b/>
          <w:bCs/>
        </w:rPr>
        <w:t>alid</w:t>
      </w:r>
      <w:r>
        <w:t xml:space="preserve">: indicates associated page is </w:t>
      </w:r>
      <w:r>
        <w:t xml:space="preserve">not </w:t>
      </w:r>
      <w:r>
        <w:t>in process’s logical address space</w:t>
      </w:r>
    </w:p>
    <w:p w14:paraId="3EE20217" w14:textId="6FF1B797" w:rsidR="009A13FA" w:rsidRDefault="009A13FA" w:rsidP="009A13FA">
      <w:pPr>
        <w:pStyle w:val="ListParagraph"/>
      </w:pPr>
      <w:r>
        <w:t xml:space="preserve">Violations to memory protection are trapped to the OS kernel. </w:t>
      </w:r>
    </w:p>
    <w:p w14:paraId="2AC6677D" w14:textId="141D10DB" w:rsidR="009A13FA" w:rsidRDefault="009A13FA" w:rsidP="009A13FA">
      <w:pPr>
        <w:pStyle w:val="ListParagraph"/>
      </w:pPr>
      <w:r>
        <w:t>Ensures that processes are only accessing pages within their logical address spaces</w:t>
      </w:r>
    </w:p>
    <w:p w14:paraId="3A1C64EB" w14:textId="27D71726" w:rsidR="009A13FA" w:rsidRDefault="009A13FA" w:rsidP="009A13FA"/>
    <w:p w14:paraId="484B99CC" w14:textId="77777777" w:rsidR="00161E4E" w:rsidRDefault="00161E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19FD929" w14:textId="729E91C8" w:rsidR="009A13FA" w:rsidRDefault="009A13FA" w:rsidP="009A13FA">
      <w:pPr>
        <w:pStyle w:val="Heading2"/>
      </w:pPr>
      <w:r>
        <w:lastRenderedPageBreak/>
        <w:t>Sharing Pages</w:t>
      </w:r>
    </w:p>
    <w:p w14:paraId="5EDC6586" w14:textId="0E935D16" w:rsidR="009A13FA" w:rsidRDefault="009A13FA" w:rsidP="009A13FA">
      <w:pPr>
        <w:pStyle w:val="ListParagraph"/>
      </w:pPr>
      <w:r>
        <w:t xml:space="preserve">We can use paging to </w:t>
      </w:r>
      <w:r>
        <w:rPr>
          <w:b/>
          <w:bCs/>
        </w:rPr>
        <w:t>share code or data</w:t>
      </w:r>
    </w:p>
    <w:p w14:paraId="50596254" w14:textId="7FE4D75C" w:rsidR="009A13FA" w:rsidRDefault="009A13FA" w:rsidP="00161E4E">
      <w:pPr>
        <w:pStyle w:val="ListParagraph"/>
        <w:numPr>
          <w:ilvl w:val="1"/>
          <w:numId w:val="11"/>
        </w:numPr>
      </w:pPr>
      <w:r>
        <w:t>One copy of read</w:t>
      </w:r>
      <w:r w:rsidR="00161E4E">
        <w:t>-</w:t>
      </w:r>
      <w:r>
        <w:t>only (re-entrant) code can be shared among processes</w:t>
      </w:r>
    </w:p>
    <w:p w14:paraId="0CB8FE86" w14:textId="0926EFCB" w:rsidR="009A13FA" w:rsidRPr="00161E4E" w:rsidRDefault="009A13FA" w:rsidP="009A13FA">
      <w:pPr>
        <w:pStyle w:val="ListParagraph"/>
        <w:numPr>
          <w:ilvl w:val="1"/>
          <w:numId w:val="11"/>
        </w:numPr>
      </w:pPr>
      <w:r>
        <w:t xml:space="preserve">Read-Write </w:t>
      </w:r>
      <w:r w:rsidRPr="009A13FA">
        <w:rPr>
          <w:b/>
          <w:bCs/>
        </w:rPr>
        <w:t>data pages</w:t>
      </w:r>
      <w:r>
        <w:t xml:space="preserve"> shared among processes for </w:t>
      </w:r>
      <w:r w:rsidRPr="009A13FA">
        <w:rPr>
          <w:b/>
          <w:bCs/>
        </w:rPr>
        <w:t>communication</w:t>
      </w:r>
    </w:p>
    <w:p w14:paraId="35C9EC87" w14:textId="75F588EB" w:rsidR="00161E4E" w:rsidRPr="00161E4E" w:rsidRDefault="00161E4E" w:rsidP="00161E4E">
      <w:pPr>
        <w:pStyle w:val="ListParagraph"/>
        <w:rPr>
          <w:b/>
          <w:bCs/>
        </w:rPr>
      </w:pPr>
      <w:r w:rsidRPr="00161E4E">
        <w:rPr>
          <w:b/>
          <w:bCs/>
        </w:rPr>
        <w:t>Private code and da</w:t>
      </w:r>
      <w:r>
        <w:rPr>
          <w:b/>
          <w:bCs/>
        </w:rPr>
        <w:t xml:space="preserve">ta </w:t>
      </w:r>
      <w:r>
        <w:t>(weird point from lectures)</w:t>
      </w:r>
    </w:p>
    <w:p w14:paraId="45221FD1" w14:textId="727638DA" w:rsidR="00161E4E" w:rsidRPr="00161E4E" w:rsidRDefault="00161E4E" w:rsidP="00161E4E">
      <w:pPr>
        <w:pStyle w:val="ListParagraph"/>
        <w:numPr>
          <w:ilvl w:val="1"/>
          <w:numId w:val="11"/>
        </w:numPr>
        <w:rPr>
          <w:b/>
          <w:bCs/>
        </w:rPr>
      </w:pPr>
      <w:r>
        <w:t>Each process keeps a separate copy of the code and/or data</w:t>
      </w:r>
    </w:p>
    <w:p w14:paraId="3C6FF05E" w14:textId="6E9D900B" w:rsidR="00161E4E" w:rsidRDefault="00161E4E" w:rsidP="00161E4E">
      <w:pPr>
        <w:pStyle w:val="ListParagraph"/>
        <w:numPr>
          <w:ilvl w:val="1"/>
          <w:numId w:val="11"/>
        </w:numPr>
      </w:pPr>
      <w:r>
        <w:t xml:space="preserve">Pages that for private/shared code can appear </w:t>
      </w:r>
      <w:r>
        <w:rPr>
          <w:b/>
          <w:bCs/>
        </w:rPr>
        <w:t xml:space="preserve">anywhere </w:t>
      </w:r>
      <w:r>
        <w:t xml:space="preserve"> in logical address space.</w:t>
      </w:r>
    </w:p>
    <w:p w14:paraId="2DABF53A" w14:textId="7E3A9583" w:rsidR="00161E4E" w:rsidRDefault="00161E4E" w:rsidP="00161E4E"/>
    <w:p w14:paraId="2886C68A" w14:textId="1E8159C5" w:rsidR="00161E4E" w:rsidRDefault="00161E4E" w:rsidP="00161E4E">
      <w:pPr>
        <w:pStyle w:val="Heading3"/>
      </w:pPr>
      <w:r w:rsidRPr="00161E4E">
        <w:drawing>
          <wp:anchor distT="0" distB="0" distL="114300" distR="114300" simplePos="0" relativeHeight="251662848" behindDoc="0" locked="0" layoutInCell="1" allowOverlap="1" wp14:anchorId="6707F7EE" wp14:editId="61828760">
            <wp:simplePos x="0" y="0"/>
            <wp:positionH relativeFrom="column">
              <wp:posOffset>584200</wp:posOffset>
            </wp:positionH>
            <wp:positionV relativeFrom="paragraph">
              <wp:posOffset>380483</wp:posOffset>
            </wp:positionV>
            <wp:extent cx="4561840" cy="3989070"/>
            <wp:effectExtent l="0" t="0" r="0" b="0"/>
            <wp:wrapTopAndBottom/>
            <wp:docPr id="25" name="Picture 2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 of Shared pages</w:t>
      </w:r>
    </w:p>
    <w:p w14:paraId="4F789D04" w14:textId="77777777" w:rsidR="00161E4E" w:rsidRDefault="00161E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73D277" w14:textId="612C740C" w:rsidR="00161E4E" w:rsidRDefault="00161E4E" w:rsidP="00161E4E">
      <w:pPr>
        <w:pStyle w:val="Heading2"/>
      </w:pPr>
      <w:r>
        <w:lastRenderedPageBreak/>
        <w:t>Structure of Page Tables</w:t>
      </w:r>
    </w:p>
    <w:p w14:paraId="016CE926" w14:textId="4F48721B" w:rsidR="00161E4E" w:rsidRDefault="00161E4E" w:rsidP="00161E4E">
      <w:pPr>
        <w:pStyle w:val="ListParagraph"/>
      </w:pPr>
      <w:r>
        <w:t>Page tables can end up being massive in size:</w:t>
      </w:r>
    </w:p>
    <w:p w14:paraId="16C481FD" w14:textId="435D34E0" w:rsidR="00161E4E" w:rsidRDefault="00161E4E" w:rsidP="00161E4E">
      <w:pPr>
        <w:pStyle w:val="ListParagraph"/>
        <w:numPr>
          <w:ilvl w:val="1"/>
          <w:numId w:val="11"/>
        </w:numPr>
      </w:pPr>
      <w:r>
        <w:t>Consider a 32-bit logical address space</w:t>
      </w:r>
    </w:p>
    <w:p w14:paraId="325E791F" w14:textId="6C1BFFFB" w:rsidR="00161E4E" w:rsidRDefault="00161E4E" w:rsidP="00BD3566">
      <w:pPr>
        <w:pStyle w:val="ListParagraph"/>
        <w:numPr>
          <w:ilvl w:val="1"/>
          <w:numId w:val="11"/>
        </w:numPr>
      </w:pPr>
      <w:r>
        <w:t>Page size of 4 kB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t>)</w:t>
      </w:r>
    </w:p>
    <w:p w14:paraId="6DF1C3F4" w14:textId="750C714C" w:rsidR="00161E4E" w:rsidRPr="00161E4E" w:rsidRDefault="00161E4E" w:rsidP="00161E4E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Page table would have 1 million entri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 w14:paraId="74B74366" w14:textId="77777777" w:rsidR="0048409A" w:rsidRDefault="00161E4E" w:rsidP="00161E4E">
      <w:pPr>
        <w:pStyle w:val="ListParagraph"/>
        <w:numPr>
          <w:ilvl w:val="1"/>
          <w:numId w:val="11"/>
        </w:numPr>
      </w:pPr>
      <w:r>
        <w:t>Each entry is 4 bytes</w:t>
      </w:r>
      <w:r w:rsidR="00B50EF6">
        <w:t xml:space="preserve"> (2 for page no, 2 for offset)</w:t>
      </w:r>
      <w:r>
        <w:t xml:space="preserve">, </w:t>
      </w:r>
    </w:p>
    <w:p w14:paraId="5BB00248" w14:textId="1281AFFC" w:rsidR="00161E4E" w:rsidRPr="0048409A" w:rsidRDefault="0048409A" w:rsidP="0048409A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Total size of page table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61E4E">
        <w:t xml:space="preserve"> MB of memory space required</w:t>
      </w:r>
    </w:p>
    <w:p w14:paraId="0A546C8A" w14:textId="6FD7707A" w:rsidR="00161E4E" w:rsidRDefault="00B50EF6" w:rsidP="00161E4E">
      <w:pPr>
        <w:pStyle w:val="ListParagraph"/>
        <w:numPr>
          <w:ilvl w:val="2"/>
          <w:numId w:val="11"/>
        </w:numPr>
      </w:pPr>
      <w:r>
        <w:t>Huge portion o</w:t>
      </w:r>
      <w:r w:rsidR="00161E4E">
        <w:t>nly for the page table</w:t>
      </w:r>
    </w:p>
    <w:p w14:paraId="63D48F38" w14:textId="092E082E" w:rsidR="00161E4E" w:rsidRDefault="00161E4E" w:rsidP="00161E4E">
      <w:pPr>
        <w:pStyle w:val="ListParagraph"/>
        <w:numPr>
          <w:ilvl w:val="2"/>
          <w:numId w:val="11"/>
        </w:numPr>
      </w:pPr>
      <w:r>
        <w:t>Need to allocate contiguously in physical memory</w:t>
      </w:r>
    </w:p>
    <w:p w14:paraId="6C87542C" w14:textId="041ED3FB" w:rsidR="00161E4E" w:rsidRDefault="00161E4E" w:rsidP="00161E4E">
      <w:pPr>
        <w:pStyle w:val="ListParagraph"/>
        <w:numPr>
          <w:ilvl w:val="2"/>
          <w:numId w:val="11"/>
        </w:numPr>
      </w:pPr>
      <w:r>
        <w:t>Costs a lot for small memories</w:t>
      </w:r>
    </w:p>
    <w:p w14:paraId="294E4F0D" w14:textId="3702DD06" w:rsidR="00161E4E" w:rsidRDefault="00161E4E" w:rsidP="00B50EF6">
      <w:pPr>
        <w:pStyle w:val="ListParagraph"/>
        <w:numPr>
          <w:ilvl w:val="3"/>
          <w:numId w:val="11"/>
        </w:numPr>
      </w:pPr>
      <w:r>
        <w:t>0.1% of the physical address space with 4GB</w:t>
      </w:r>
    </w:p>
    <w:p w14:paraId="03E60DD1" w14:textId="162416B5" w:rsidR="00B50EF6" w:rsidRDefault="00B50EF6" w:rsidP="00B50EF6">
      <w:pPr>
        <w:pStyle w:val="ListParagraph"/>
      </w:pPr>
      <w:r>
        <w:t>Alternative constructions include:</w:t>
      </w:r>
    </w:p>
    <w:p w14:paraId="0187CB77" w14:textId="072442AB" w:rsidR="00B50EF6" w:rsidRDefault="00B50EF6" w:rsidP="00B50EF6">
      <w:pPr>
        <w:pStyle w:val="ListParagraph"/>
        <w:numPr>
          <w:ilvl w:val="1"/>
          <w:numId w:val="11"/>
        </w:numPr>
        <w:rPr>
          <w:b/>
          <w:bCs/>
        </w:rPr>
      </w:pPr>
      <w:r w:rsidRPr="00B50EF6">
        <w:rPr>
          <w:b/>
          <w:bCs/>
        </w:rPr>
        <w:t xml:space="preserve">Hierarchical </w:t>
      </w:r>
      <w:r>
        <w:t>page tables</w:t>
      </w:r>
    </w:p>
    <w:p w14:paraId="42806C2F" w14:textId="00322688" w:rsidR="00B50EF6" w:rsidRDefault="00B50EF6" w:rsidP="00B50EF6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Hashed </w:t>
      </w:r>
      <w:r>
        <w:t>page tables</w:t>
      </w:r>
    </w:p>
    <w:p w14:paraId="39A792FC" w14:textId="151E49A1" w:rsidR="00B50EF6" w:rsidRPr="00B50EF6" w:rsidRDefault="00B50EF6" w:rsidP="00B50EF6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Inverted </w:t>
      </w:r>
      <w:r>
        <w:t>page tables</w:t>
      </w:r>
    </w:p>
    <w:p w14:paraId="45FB5F1C" w14:textId="3B5EEFBF" w:rsidR="00B50EF6" w:rsidRDefault="00B50EF6" w:rsidP="00B50EF6"/>
    <w:p w14:paraId="1B2B0112" w14:textId="168BC5CB" w:rsidR="00B50EF6" w:rsidRDefault="00B50EF6" w:rsidP="00B50EF6">
      <w:pPr>
        <w:pStyle w:val="Heading3"/>
      </w:pPr>
      <w:r>
        <w:t>Hierarchical Page Tables</w:t>
      </w:r>
    </w:p>
    <w:p w14:paraId="23C09317" w14:textId="2DB45602" w:rsidR="00B50EF6" w:rsidRDefault="00B72519" w:rsidP="00B50EF6">
      <w:pPr>
        <w:pStyle w:val="ListParagraph"/>
      </w:pPr>
      <w:r w:rsidRPr="00B50EF6">
        <w:drawing>
          <wp:anchor distT="0" distB="0" distL="114300" distR="114300" simplePos="0" relativeHeight="251674112" behindDoc="1" locked="0" layoutInCell="1" allowOverlap="1" wp14:anchorId="381A2F9A" wp14:editId="0E02022A">
            <wp:simplePos x="0" y="0"/>
            <wp:positionH relativeFrom="column">
              <wp:posOffset>2296160</wp:posOffset>
            </wp:positionH>
            <wp:positionV relativeFrom="paragraph">
              <wp:posOffset>5464</wp:posOffset>
            </wp:positionV>
            <wp:extent cx="3434080" cy="3166745"/>
            <wp:effectExtent l="0" t="0" r="0" b="0"/>
            <wp:wrapTight wrapText="bothSides">
              <wp:wrapPolygon edited="0">
                <wp:start x="17015" y="0"/>
                <wp:lineTo x="8028" y="1819"/>
                <wp:lineTo x="8268" y="2339"/>
                <wp:lineTo x="7309" y="4418"/>
                <wp:lineTo x="0" y="5327"/>
                <wp:lineTo x="0" y="14943"/>
                <wp:lineTo x="8268" y="16892"/>
                <wp:lineTo x="8268" y="20270"/>
                <wp:lineTo x="11623" y="21050"/>
                <wp:lineTo x="17973" y="21440"/>
                <wp:lineTo x="20609" y="21440"/>
                <wp:lineTo x="20849" y="21050"/>
                <wp:lineTo x="21448" y="19621"/>
                <wp:lineTo x="21448" y="14293"/>
                <wp:lineTo x="21209" y="0"/>
                <wp:lineTo x="17015" y="0"/>
              </wp:wrapPolygon>
            </wp:wrapTight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058" b="99383" l="380" r="99241">
                                  <a14:foregroundMark x1="1139" y1="27160" x2="11954" y2="31276"/>
                                  <a14:foregroundMark x1="11954" y1="31276" x2="14231" y2="45267"/>
                                  <a14:foregroundMark x1="14231" y1="45267" x2="13472" y2="50000"/>
                                  <a14:foregroundMark x1="88994" y1="8436" x2="84250" y2="37037"/>
                                  <a14:foregroundMark x1="80645" y1="2058" x2="80645" y2="2058"/>
                                  <a14:foregroundMark x1="80835" y1="14403" x2="80645" y2="13580"/>
                                  <a14:foregroundMark x1="81973" y1="14403" x2="81594" y2="13169"/>
                                  <a14:foregroundMark x1="76281" y1="43004" x2="81594" y2="42798"/>
                                  <a14:foregroundMark x1="76850" y1="59465" x2="87476" y2="56790"/>
                                  <a14:foregroundMark x1="76471" y1="67078" x2="85389" y2="67284"/>
                                  <a14:foregroundMark x1="74763" y1="84774" x2="81594" y2="84362"/>
                                  <a14:foregroundMark x1="85769" y1="98354" x2="94687" y2="97531"/>
                                  <a14:foregroundMark x1="95446" y1="89712" x2="96395" y2="82716"/>
                                  <a14:foregroundMark x1="85579" y1="98971" x2="85009" y2="98971"/>
                                  <a14:foregroundMark x1="90133" y1="98765" x2="94497" y2="99383"/>
                                  <a14:foregroundMark x1="58824" y1="93004" x2="46300" y2="94856"/>
                                  <a14:foregroundMark x1="3226" y1="66049" x2="17078" y2="67078"/>
                                  <a14:foregroundMark x1="17078" y1="67078" x2="19355" y2="66667"/>
                                  <a14:foregroundMark x1="13852" y1="70370" x2="1328" y2="68930"/>
                                  <a14:foregroundMark x1="8349" y1="68724" x2="14611" y2="68930"/>
                                  <a14:foregroundMark x1="80076" y1="69547" x2="77230" y2="69342"/>
                                  <a14:foregroundMark x1="81404" y1="57819" x2="75332" y2="58025"/>
                                  <a14:foregroundMark x1="79696" y1="43827" x2="76091" y2="42181"/>
                                  <a14:foregroundMark x1="79507" y1="42181" x2="79507" y2="42181"/>
                                  <a14:foregroundMark x1="80455" y1="41770" x2="72676" y2="41770"/>
                                  <a14:foregroundMark x1="79696" y1="25720" x2="76850" y2="25514"/>
                                  <a14:foregroundMark x1="76850" y1="25514" x2="76850" y2="25514"/>
                                  <a14:foregroundMark x1="76850" y1="23663" x2="77799" y2="25720"/>
                                  <a14:foregroundMark x1="81025" y1="23663" x2="77989" y2="23663"/>
                                  <a14:foregroundMark x1="81594" y1="4115" x2="81025" y2="4115"/>
                                  <a14:foregroundMark x1="81025" y1="2263" x2="80455" y2="4527"/>
                                  <a14:foregroundMark x1="21822" y1="26337" x2="21632" y2="62551"/>
                                  <a14:foregroundMark x1="22011" y1="63580" x2="380" y2="64403"/>
                                  <a14:foregroundMark x1="7970" y1="70576" x2="15750" y2="70782"/>
                                  <a14:foregroundMark x1="20493" y1="65844" x2="15750" y2="69959"/>
                                  <a14:foregroundMark x1="65275" y1="10288" x2="49905" y2="11317"/>
                                  <a14:foregroundMark x1="49905" y1="11317" x2="59962" y2="9465"/>
                                  <a14:foregroundMark x1="59962" y1="9465" x2="65465" y2="10288"/>
                                  <a14:foregroundMark x1="59962" y1="9465" x2="39089" y2="10082"/>
                                  <a14:foregroundMark x1="56926" y1="9877" x2="66983" y2="9877"/>
                                  <a14:foregroundMark x1="59772" y1="9877" x2="63567" y2="9465"/>
                                  <a14:foregroundMark x1="51423" y1="9465" x2="39658" y2="9465"/>
                                  <a14:foregroundMark x1="64896" y1="90947" x2="65085" y2="47325"/>
                                  <a14:foregroundMark x1="65085" y1="47325" x2="63757" y2="59671"/>
                                  <a14:foregroundMark x1="63757" y1="59671" x2="66034" y2="71399"/>
                                  <a14:foregroundMark x1="66034" y1="71399" x2="64706" y2="19136"/>
                                  <a14:foregroundMark x1="64706" y1="19136" x2="64516" y2="32305"/>
                                  <a14:foregroundMark x1="64516" y1="32305" x2="64516" y2="32922"/>
                                  <a14:foregroundMark x1="65465" y1="10700" x2="65655" y2="32305"/>
                                  <a14:foregroundMark x1="97343" y1="2675" x2="97343" y2="77160"/>
                                  <a14:foregroundMark x1="97343" y1="77160" x2="98292" y2="66461"/>
                                  <a14:foregroundMark x1="98292" y1="66461" x2="99241" y2="90329"/>
                                  <a14:foregroundMark x1="99241" y1="90329" x2="96584" y2="90947"/>
                                  <a14:foregroundMark x1="97154" y1="91564" x2="97154" y2="950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F6">
        <w:t xml:space="preserve">Break up </w:t>
      </w:r>
      <w:r w:rsidR="00B50EF6">
        <w:rPr>
          <w:b/>
          <w:bCs/>
        </w:rPr>
        <w:t>entire logical space</w:t>
      </w:r>
      <w:r w:rsidR="00B50EF6">
        <w:t xml:space="preserve"> into multiple </w:t>
      </w:r>
      <w:r w:rsidR="00B50EF6" w:rsidRPr="00B50EF6">
        <w:rPr>
          <w:b/>
          <w:bCs/>
        </w:rPr>
        <w:t>page tables</w:t>
      </w:r>
    </w:p>
    <w:p w14:paraId="3C8359F0" w14:textId="53BA50A3" w:rsidR="00B50EF6" w:rsidRDefault="00B50EF6" w:rsidP="00B50EF6">
      <w:pPr>
        <w:pStyle w:val="ListParagraph"/>
      </w:pPr>
      <w:r>
        <w:t xml:space="preserve"> Then construct another table referring to each such page tables</w:t>
      </w:r>
    </w:p>
    <w:p w14:paraId="0262CBC6" w14:textId="45362705" w:rsidR="00B50EF6" w:rsidRDefault="00B50EF6" w:rsidP="00B50EF6">
      <w:pPr>
        <w:pStyle w:val="ListParagraph"/>
        <w:numPr>
          <w:ilvl w:val="1"/>
          <w:numId w:val="11"/>
        </w:numPr>
      </w:pPr>
      <w:r>
        <w:t>e.g. two level page table:</w:t>
      </w:r>
    </w:p>
    <w:p w14:paraId="3E06B829" w14:textId="07C7FCAC" w:rsidR="00B72519" w:rsidRDefault="00B72519" w:rsidP="00B72519">
      <w:pPr>
        <w:pStyle w:val="ListParagraph"/>
      </w:pPr>
      <w:r>
        <w:t>Advantages:</w:t>
      </w:r>
    </w:p>
    <w:p w14:paraId="5D0E13D2" w14:textId="29150861" w:rsidR="00B72519" w:rsidRDefault="00B72519" w:rsidP="00B72519">
      <w:pPr>
        <w:pStyle w:val="ListParagraph"/>
        <w:numPr>
          <w:ilvl w:val="1"/>
          <w:numId w:val="11"/>
        </w:numPr>
      </w:pPr>
      <w:r>
        <w:t>Allows us to only need to store parts of the page table, so we can store the logical address space actually needed.</w:t>
      </w:r>
    </w:p>
    <w:p w14:paraId="26EF4396" w14:textId="59EDFCE2" w:rsidR="00B72519" w:rsidRDefault="00B72519" w:rsidP="00B72519"/>
    <w:p w14:paraId="1A0B4A50" w14:textId="78986AE9" w:rsidR="00B72519" w:rsidRDefault="00B72519" w:rsidP="00B72519">
      <w:pPr>
        <w:pStyle w:val="ListParagraph"/>
      </w:pPr>
      <w:r>
        <w:t>Logical address (32 bit machine with 1K page size) divided into:</w:t>
      </w:r>
    </w:p>
    <w:p w14:paraId="69DAD029" w14:textId="5BA868F9" w:rsidR="00B72519" w:rsidRDefault="00B72519" w:rsidP="00B72519">
      <w:pPr>
        <w:pStyle w:val="ListParagraph"/>
        <w:numPr>
          <w:ilvl w:val="1"/>
          <w:numId w:val="11"/>
        </w:numPr>
      </w:pPr>
      <w:r>
        <w:t>32-bit page number</w:t>
      </w:r>
    </w:p>
    <w:p w14:paraId="66D000E8" w14:textId="01356981" w:rsidR="00B72519" w:rsidRDefault="00B72519" w:rsidP="00B72519">
      <w:pPr>
        <w:pStyle w:val="ListParagraph"/>
        <w:numPr>
          <w:ilvl w:val="1"/>
          <w:numId w:val="11"/>
        </w:numPr>
      </w:pPr>
      <w:r>
        <w:t>10 bit offset</w:t>
      </w:r>
    </w:p>
    <w:p w14:paraId="791D3607" w14:textId="66349F1E" w:rsidR="00B72519" w:rsidRDefault="00B72519" w:rsidP="00B72519">
      <w:pPr>
        <w:pStyle w:val="ListParagraph"/>
      </w:pPr>
      <w:r>
        <w:t>Page table is paged, but page number further divided into:</w:t>
      </w:r>
    </w:p>
    <w:p w14:paraId="0BC941BB" w14:textId="7B3CA9F0" w:rsidR="00B72519" w:rsidRDefault="00B72519" w:rsidP="00B72519">
      <w:pPr>
        <w:pStyle w:val="ListParagraph"/>
        <w:numPr>
          <w:ilvl w:val="1"/>
          <w:numId w:val="11"/>
        </w:numPr>
      </w:pPr>
      <w:r w:rsidRPr="00B72519">
        <w:drawing>
          <wp:anchor distT="0" distB="0" distL="114300" distR="114300" simplePos="0" relativeHeight="251678208" behindDoc="0" locked="0" layoutInCell="1" allowOverlap="1" wp14:anchorId="2F973563" wp14:editId="1ADA057F">
            <wp:simplePos x="0" y="0"/>
            <wp:positionH relativeFrom="column">
              <wp:posOffset>3164368</wp:posOffset>
            </wp:positionH>
            <wp:positionV relativeFrom="paragraph">
              <wp:posOffset>97037</wp:posOffset>
            </wp:positionV>
            <wp:extent cx="2566035" cy="815975"/>
            <wp:effectExtent l="0" t="0" r="0" b="0"/>
            <wp:wrapTight wrapText="bothSides">
              <wp:wrapPolygon edited="0">
                <wp:start x="0" y="0"/>
                <wp:lineTo x="0" y="21180"/>
                <wp:lineTo x="21488" y="21180"/>
                <wp:lineTo x="21488" y="0"/>
                <wp:lineTo x="0" y="0"/>
              </wp:wrapPolygon>
            </wp:wrapTight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2-bit outer page number</w:t>
      </w:r>
    </w:p>
    <w:p w14:paraId="7133A85C" w14:textId="161A9E52" w:rsidR="00B72519" w:rsidRDefault="00B72519" w:rsidP="00B72519">
      <w:pPr>
        <w:pStyle w:val="ListParagraph"/>
        <w:numPr>
          <w:ilvl w:val="1"/>
          <w:numId w:val="11"/>
        </w:numPr>
      </w:pPr>
      <w:r>
        <w:t>10-bit inner page number</w:t>
      </w:r>
    </w:p>
    <w:p w14:paraId="65D6C036" w14:textId="2BBBC85F" w:rsidR="00B72519" w:rsidRDefault="00B72519" w:rsidP="00B72519">
      <w:pPr>
        <w:pStyle w:val="ListParagraph"/>
      </w:pPr>
      <w:r w:rsidRPr="00B72519">
        <w:drawing>
          <wp:anchor distT="0" distB="0" distL="114300" distR="114300" simplePos="0" relativeHeight="251685376" behindDoc="0" locked="0" layoutInCell="1" allowOverlap="1" wp14:anchorId="72DC1597" wp14:editId="4305FBEB">
            <wp:simplePos x="0" y="0"/>
            <wp:positionH relativeFrom="column">
              <wp:posOffset>850265</wp:posOffset>
            </wp:positionH>
            <wp:positionV relativeFrom="paragraph">
              <wp:posOffset>670382</wp:posOffset>
            </wp:positionV>
            <wp:extent cx="4040505" cy="1873250"/>
            <wp:effectExtent l="0" t="0" r="0" b="0"/>
            <wp:wrapTopAndBottom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logical address with:</w:t>
      </w:r>
    </w:p>
    <w:p w14:paraId="77931453" w14:textId="0210CB15" w:rsidR="00B72519" w:rsidRDefault="00B72519" w:rsidP="00B72519">
      <w:pPr>
        <w:pStyle w:val="ListParagraph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index for outer page table</w:t>
      </w:r>
    </w:p>
    <w:p w14:paraId="14709AF1" w14:textId="4705ECCC" w:rsidR="00B72519" w:rsidRDefault="00B72519" w:rsidP="00B72519">
      <w:pPr>
        <w:pStyle w:val="ListParagraph"/>
        <w:numPr>
          <w:ilvl w:val="1"/>
          <w:numId w:val="1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: index for inner page table</w:t>
      </w:r>
    </w:p>
    <w:p w14:paraId="495A1E5B" w14:textId="465D765E" w:rsidR="00B72519" w:rsidRDefault="0048409A" w:rsidP="0048409A">
      <w:pPr>
        <w:ind w:left="357" w:hanging="357"/>
      </w:pPr>
      <w:r w:rsidRPr="0048409A">
        <w:lastRenderedPageBreak/>
        <w:drawing>
          <wp:anchor distT="0" distB="0" distL="114300" distR="114300" simplePos="0" relativeHeight="251684864" behindDoc="0" locked="0" layoutInCell="1" allowOverlap="1" wp14:anchorId="0A92D64F" wp14:editId="2FF1467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31510" cy="4183380"/>
            <wp:effectExtent l="0" t="0" r="2540" b="762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310B" w14:textId="29AEA34F" w:rsidR="00B72519" w:rsidRPr="00B72519" w:rsidRDefault="00B72519" w:rsidP="00B72519"/>
    <w:p w14:paraId="110DC2AB" w14:textId="3025FB4F" w:rsidR="00B72519" w:rsidRDefault="00B72519" w:rsidP="00B72519"/>
    <w:p w14:paraId="0B4CA606" w14:textId="77777777" w:rsidR="0048409A" w:rsidRDefault="0048409A" w:rsidP="0048409A">
      <w:pPr>
        <w:pStyle w:val="ListParagraph"/>
      </w:pPr>
      <w:r>
        <w:t>(</w:t>
      </w:r>
      <w:proofErr w:type="gramStart"/>
      <w:r>
        <w:t>go</w:t>
      </w:r>
      <w:proofErr w:type="gramEnd"/>
      <w:r>
        <w:t xml:space="preserve"> and use book to refine notes)</w:t>
      </w:r>
    </w:p>
    <w:p w14:paraId="440F42D6" w14:textId="77777777" w:rsidR="0048409A" w:rsidRDefault="0048409A" w:rsidP="0048409A"/>
    <w:p w14:paraId="17813180" w14:textId="77777777" w:rsidR="0048409A" w:rsidRDefault="0048409A" w:rsidP="0048409A"/>
    <w:p w14:paraId="71890257" w14:textId="3A442E79" w:rsidR="0048409A" w:rsidRDefault="00B72519" w:rsidP="0048409A">
      <w:r>
        <w:tab/>
      </w:r>
    </w:p>
    <w:p w14:paraId="64B7A31C" w14:textId="77777777" w:rsidR="0048409A" w:rsidRDefault="0048409A">
      <w:r>
        <w:br w:type="page"/>
      </w:r>
    </w:p>
    <w:p w14:paraId="1924F7D4" w14:textId="6108765C" w:rsidR="00B72519" w:rsidRDefault="0048409A" w:rsidP="0048409A">
      <w:pPr>
        <w:pStyle w:val="Heading3"/>
      </w:pPr>
      <w:r>
        <w:lastRenderedPageBreak/>
        <w:t>Hashed Page Tables</w:t>
      </w:r>
      <w:r w:rsidR="00593366">
        <w:t xml:space="preserve"> (not assessed)</w:t>
      </w:r>
    </w:p>
    <w:p w14:paraId="6C04A76A" w14:textId="1BF00E2B" w:rsidR="0048409A" w:rsidRPr="0048409A" w:rsidRDefault="0048409A" w:rsidP="0048409A">
      <w:pPr>
        <w:pStyle w:val="ListParagraph"/>
        <w:rPr>
          <w:b/>
          <w:bCs/>
        </w:rPr>
      </w:pPr>
      <w:r w:rsidRPr="0048409A">
        <w:rPr>
          <w:b/>
          <w:bCs/>
        </w:rPr>
        <w:t xml:space="preserve">Logical Page number </w:t>
      </w:r>
      <w:r>
        <w:t xml:space="preserve">is </w:t>
      </w:r>
      <w:r w:rsidRPr="0048409A">
        <w:rPr>
          <w:b/>
          <w:bCs/>
        </w:rPr>
        <w:t>hashed</w:t>
      </w:r>
      <w:r w:rsidRPr="0048409A">
        <w:t xml:space="preserve"> into </w:t>
      </w:r>
      <w:r>
        <w:t>page table index</w:t>
      </w:r>
    </w:p>
    <w:p w14:paraId="635C5518" w14:textId="6EE96C52" w:rsidR="0048409A" w:rsidRPr="0048409A" w:rsidRDefault="0048409A" w:rsidP="0048409A">
      <w:pPr>
        <w:pStyle w:val="ListParagraph"/>
        <w:rPr>
          <w:b/>
          <w:bCs/>
        </w:rPr>
      </w:pPr>
      <w:r w:rsidRPr="0048409A">
        <w:t>Each entry</w:t>
      </w:r>
      <w:r>
        <w:rPr>
          <w:b/>
          <w:bCs/>
        </w:rPr>
        <w:t xml:space="preserve"> </w:t>
      </w:r>
      <w:r w:rsidRPr="0048409A">
        <w:rPr>
          <w:b/>
        </w:rPr>
        <w:t>chains</w:t>
      </w:r>
      <w:r w:rsidRPr="0048409A">
        <w:t xml:space="preserve"> elem</w:t>
      </w:r>
      <w:r>
        <w:t>ents hashing to the same location</w:t>
      </w:r>
    </w:p>
    <w:p w14:paraId="0BED77AF" w14:textId="75C2D8FA" w:rsidR="0048409A" w:rsidRPr="0048409A" w:rsidRDefault="0048409A" w:rsidP="0048409A">
      <w:pPr>
        <w:pStyle w:val="ListParagraph"/>
        <w:rPr>
          <w:b/>
          <w:bCs/>
        </w:rPr>
      </w:pPr>
      <w:r>
        <w:t>Each element contains:</w:t>
      </w:r>
    </w:p>
    <w:p w14:paraId="4F0AE19C" w14:textId="643F8DFC" w:rsidR="0048409A" w:rsidRPr="0048409A" w:rsidRDefault="0048409A" w:rsidP="0048409A">
      <w:pPr>
        <w:pStyle w:val="ListParagraph"/>
        <w:numPr>
          <w:ilvl w:val="1"/>
          <w:numId w:val="11"/>
        </w:numPr>
        <w:rPr>
          <w:b/>
          <w:bCs/>
        </w:rPr>
      </w:pPr>
      <w:r>
        <w:t>Logical page number</w:t>
      </w:r>
    </w:p>
    <w:p w14:paraId="7536F434" w14:textId="0784E570" w:rsidR="0048409A" w:rsidRPr="0048409A" w:rsidRDefault="0048409A" w:rsidP="0048409A">
      <w:pPr>
        <w:pStyle w:val="ListParagraph"/>
        <w:numPr>
          <w:ilvl w:val="1"/>
          <w:numId w:val="11"/>
        </w:numPr>
        <w:rPr>
          <w:b/>
          <w:bCs/>
        </w:rPr>
      </w:pPr>
      <w:r>
        <w:t>Value of mapped page frame</w:t>
      </w:r>
    </w:p>
    <w:p w14:paraId="1062AA9E" w14:textId="42F232D7" w:rsidR="0048409A" w:rsidRPr="0048409A" w:rsidRDefault="0048409A" w:rsidP="0048409A">
      <w:pPr>
        <w:pStyle w:val="ListParagraph"/>
        <w:numPr>
          <w:ilvl w:val="1"/>
          <w:numId w:val="11"/>
        </w:numPr>
        <w:rPr>
          <w:b/>
          <w:bCs/>
        </w:rPr>
      </w:pPr>
      <w:r>
        <w:t>Pointer to next element</w:t>
      </w:r>
    </w:p>
    <w:p w14:paraId="60953E7E" w14:textId="5C2B0F71" w:rsidR="0048409A" w:rsidRDefault="0048409A" w:rsidP="0048409A">
      <w:pPr>
        <w:pStyle w:val="ListParagraph"/>
      </w:pPr>
      <w:r>
        <w:t xml:space="preserve">Logical page numbers are compared searching for a </w:t>
      </w:r>
      <w:r>
        <w:rPr>
          <w:b/>
          <w:bCs/>
        </w:rPr>
        <w:t>match</w:t>
      </w:r>
    </w:p>
    <w:p w14:paraId="7AFC50F2" w14:textId="6C4DE7B6" w:rsidR="0048409A" w:rsidRDefault="0048409A" w:rsidP="0048409A">
      <w:pPr>
        <w:pStyle w:val="ListParagraph"/>
        <w:numPr>
          <w:ilvl w:val="1"/>
          <w:numId w:val="11"/>
        </w:numPr>
      </w:pPr>
      <w:r>
        <w:t>If match found, corresponding physical frame is extracted</w:t>
      </w:r>
    </w:p>
    <w:p w14:paraId="03BF166D" w14:textId="3E3302B1" w:rsidR="0048409A" w:rsidRDefault="0048409A" w:rsidP="0048409A">
      <w:pPr>
        <w:pStyle w:val="ListParagraph"/>
      </w:pPr>
      <w:r>
        <w:t xml:space="preserve">Variation for 64-bit is </w:t>
      </w:r>
      <w:r>
        <w:rPr>
          <w:b/>
          <w:bCs/>
        </w:rPr>
        <w:t>clustered page tables</w:t>
      </w:r>
    </w:p>
    <w:p w14:paraId="45FB1B7D" w14:textId="08732D2E" w:rsidR="0048409A" w:rsidRDefault="0048409A" w:rsidP="0048409A">
      <w:pPr>
        <w:pStyle w:val="ListParagraph"/>
        <w:numPr>
          <w:ilvl w:val="1"/>
          <w:numId w:val="11"/>
        </w:numPr>
      </w:pPr>
      <w:r>
        <w:t>Similar to hashed but each entry refers to several pages</w:t>
      </w:r>
    </w:p>
    <w:p w14:paraId="4598E1AD" w14:textId="62D3564B" w:rsidR="00593366" w:rsidRDefault="00593366" w:rsidP="0048409A">
      <w:pPr>
        <w:pStyle w:val="ListParagraph"/>
        <w:numPr>
          <w:ilvl w:val="1"/>
          <w:numId w:val="11"/>
        </w:numPr>
      </w:pPr>
      <w:r>
        <w:t>Searching is then required</w:t>
      </w:r>
    </w:p>
    <w:p w14:paraId="541F29F9" w14:textId="635041BB" w:rsidR="0048409A" w:rsidRDefault="0048409A" w:rsidP="0048409A">
      <w:r w:rsidRPr="0048409A">
        <w:drawing>
          <wp:anchor distT="0" distB="0" distL="114300" distR="114300" simplePos="0" relativeHeight="251686400" behindDoc="0" locked="0" layoutInCell="1" allowOverlap="1" wp14:anchorId="402E35EB" wp14:editId="2C1601D0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324104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30" name="Picture 3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6937B" w14:textId="11E2BF28" w:rsidR="0048409A" w:rsidRPr="0048409A" w:rsidRDefault="0048409A" w:rsidP="0048409A"/>
    <w:p w14:paraId="42CC111C" w14:textId="29B94620" w:rsidR="0048409A" w:rsidRPr="0048409A" w:rsidRDefault="0048409A" w:rsidP="0048409A"/>
    <w:p w14:paraId="43C40321" w14:textId="51B8EA18" w:rsidR="0048409A" w:rsidRPr="0048409A" w:rsidRDefault="0048409A" w:rsidP="0048409A"/>
    <w:p w14:paraId="3DF98425" w14:textId="284F48B9" w:rsidR="0048409A" w:rsidRPr="0048409A" w:rsidRDefault="0048409A" w:rsidP="0048409A"/>
    <w:p w14:paraId="04A5AD6A" w14:textId="0173F72D" w:rsidR="0048409A" w:rsidRDefault="0048409A" w:rsidP="0048409A">
      <w:pPr>
        <w:tabs>
          <w:tab w:val="left" w:pos="1574"/>
        </w:tabs>
      </w:pPr>
      <w:r>
        <w:tab/>
      </w:r>
    </w:p>
    <w:p w14:paraId="58DE2CBF" w14:textId="77777777" w:rsidR="0048409A" w:rsidRDefault="0048409A">
      <w:r>
        <w:br w:type="page"/>
      </w:r>
    </w:p>
    <w:p w14:paraId="3168182B" w14:textId="0885689C" w:rsidR="0048409A" w:rsidRPr="0048409A" w:rsidRDefault="0048409A" w:rsidP="0048409A">
      <w:pPr>
        <w:pStyle w:val="Heading3"/>
      </w:pPr>
      <w:r>
        <w:lastRenderedPageBreak/>
        <w:t>Inverted Page Tables</w:t>
      </w:r>
    </w:p>
    <w:p w14:paraId="3AF0FD32" w14:textId="0A249BD8" w:rsidR="0048409A" w:rsidRDefault="00593366" w:rsidP="00593366">
      <w:pPr>
        <w:pStyle w:val="ListParagraph"/>
      </w:pPr>
      <w:r>
        <w:t xml:space="preserve">Rather than each process having a page table and keeping track of all </w:t>
      </w:r>
      <w:r>
        <w:rPr>
          <w:b/>
          <w:bCs/>
        </w:rPr>
        <w:t>possible</w:t>
      </w:r>
      <w:r>
        <w:t xml:space="preserve"> logical pages:</w:t>
      </w:r>
    </w:p>
    <w:p w14:paraId="4EFFFC13" w14:textId="1635893A" w:rsidR="00593366" w:rsidRPr="00593366" w:rsidRDefault="00593366" w:rsidP="00593366">
      <w:pPr>
        <w:pStyle w:val="ListParagraph"/>
        <w:numPr>
          <w:ilvl w:val="1"/>
          <w:numId w:val="11"/>
        </w:numPr>
        <w:rPr>
          <w:b/>
          <w:bCs/>
        </w:rPr>
      </w:pPr>
      <w:r w:rsidRPr="00593366">
        <w:rPr>
          <w:b/>
          <w:bCs/>
        </w:rPr>
        <w:t>track all physical pages</w:t>
      </w:r>
    </w:p>
    <w:p w14:paraId="6B0ABA56" w14:textId="2F4BF4F5" w:rsidR="0048409A" w:rsidRDefault="00593366" w:rsidP="00593366">
      <w:pPr>
        <w:pStyle w:val="ListParagraph"/>
      </w:pPr>
      <w:r>
        <w:t>One entry for each physical page in memory</w:t>
      </w:r>
    </w:p>
    <w:p w14:paraId="0EEF6033" w14:textId="77777777" w:rsidR="00593366" w:rsidRDefault="00593366" w:rsidP="00FF4474">
      <w:pPr>
        <w:pStyle w:val="ListParagraph"/>
      </w:pPr>
      <w:r>
        <w:t>Entry consists of</w:t>
      </w:r>
    </w:p>
    <w:p w14:paraId="5B7EDB61" w14:textId="1216C77A" w:rsidR="00593366" w:rsidRDefault="00593366" w:rsidP="00593366">
      <w:pPr>
        <w:pStyle w:val="ListParagraph"/>
        <w:numPr>
          <w:ilvl w:val="1"/>
          <w:numId w:val="11"/>
        </w:numPr>
      </w:pPr>
      <w:r>
        <w:t>Virtual address of the page stored in physical memory location</w:t>
      </w:r>
    </w:p>
    <w:p w14:paraId="2CB30363" w14:textId="0C69F7FC" w:rsidR="00593366" w:rsidRDefault="00593366" w:rsidP="00593366">
      <w:pPr>
        <w:pStyle w:val="ListParagraph"/>
        <w:numPr>
          <w:ilvl w:val="1"/>
          <w:numId w:val="11"/>
        </w:numPr>
      </w:pPr>
      <w:r>
        <w:t>Information about the process that owns the page (protection)</w:t>
      </w:r>
    </w:p>
    <w:p w14:paraId="6A95BD10" w14:textId="3DA66156" w:rsidR="00593366" w:rsidRDefault="00593366" w:rsidP="00593366">
      <w:pPr>
        <w:pStyle w:val="ListParagraph"/>
      </w:pPr>
      <w:r>
        <w:t>Decreases memory needed to store translations</w:t>
      </w:r>
    </w:p>
    <w:p w14:paraId="0D82EF53" w14:textId="5F2D2687" w:rsidR="00593366" w:rsidRDefault="00593366" w:rsidP="00593366">
      <w:pPr>
        <w:pStyle w:val="ListParagraph"/>
        <w:numPr>
          <w:ilvl w:val="1"/>
          <w:numId w:val="11"/>
        </w:numPr>
      </w:pPr>
      <w:r>
        <w:t>Increases time needed to search the table</w:t>
      </w:r>
    </w:p>
    <w:p w14:paraId="7323F4D4" w14:textId="4A32B82F" w:rsidR="00593366" w:rsidRDefault="00593366" w:rsidP="00593366">
      <w:pPr>
        <w:pStyle w:val="ListParagraph"/>
        <w:numPr>
          <w:ilvl w:val="1"/>
          <w:numId w:val="11"/>
        </w:numPr>
      </w:pPr>
      <w:r>
        <w:t>Use hash table to limit the search to one/few page-table entries</w:t>
      </w:r>
    </w:p>
    <w:p w14:paraId="45745344" w14:textId="6319D597" w:rsidR="00593366" w:rsidRDefault="00593366" w:rsidP="00593366">
      <w:pPr>
        <w:pStyle w:val="ListParagraph"/>
      </w:pPr>
      <w:r>
        <w:t>How to implement shared memory?</w:t>
      </w:r>
    </w:p>
    <w:p w14:paraId="100124BD" w14:textId="44E3E579" w:rsidR="00593366" w:rsidRDefault="00593366" w:rsidP="00593366">
      <w:pPr>
        <w:pStyle w:val="ListParagraph"/>
        <w:numPr>
          <w:ilvl w:val="1"/>
          <w:numId w:val="11"/>
        </w:numPr>
      </w:pPr>
      <w:r>
        <w:t>Need OS intervention</w:t>
      </w:r>
    </w:p>
    <w:p w14:paraId="75E7253A" w14:textId="360A9729" w:rsidR="00593366" w:rsidRDefault="00593366" w:rsidP="00593366"/>
    <w:p w14:paraId="4F55CC78" w14:textId="2AAE9F87" w:rsidR="00593366" w:rsidRPr="0048409A" w:rsidRDefault="00593366" w:rsidP="00593366">
      <w:r w:rsidRPr="00593366">
        <w:drawing>
          <wp:anchor distT="0" distB="0" distL="114300" distR="114300" simplePos="0" relativeHeight="251688960" behindDoc="0" locked="0" layoutInCell="1" allowOverlap="1" wp14:anchorId="082AD4E3" wp14:editId="7B057AFA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731510" cy="3979545"/>
            <wp:effectExtent l="0" t="0" r="2540" b="1905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7704F" w14:textId="751C4962" w:rsidR="0048409A" w:rsidRPr="0048409A" w:rsidRDefault="0048409A" w:rsidP="0048409A"/>
    <w:p w14:paraId="593827C4" w14:textId="5A5A6B16" w:rsidR="0048409A" w:rsidRPr="0048409A" w:rsidRDefault="0048409A" w:rsidP="0048409A"/>
    <w:p w14:paraId="59CAFF83" w14:textId="5BB91A3B" w:rsidR="0048409A" w:rsidRPr="0048409A" w:rsidRDefault="0048409A" w:rsidP="0048409A"/>
    <w:p w14:paraId="67303ADF" w14:textId="404F7D5D" w:rsidR="0048409A" w:rsidRPr="0048409A" w:rsidRDefault="0048409A" w:rsidP="0048409A"/>
    <w:p w14:paraId="44893865" w14:textId="5F454BD6" w:rsidR="0048409A" w:rsidRPr="0048409A" w:rsidRDefault="0048409A" w:rsidP="0048409A"/>
    <w:p w14:paraId="007B4616" w14:textId="143C5857" w:rsidR="0048409A" w:rsidRPr="0048409A" w:rsidRDefault="0048409A" w:rsidP="0048409A"/>
    <w:p w14:paraId="6A15CABC" w14:textId="610F7E6D" w:rsidR="0048409A" w:rsidRPr="0048409A" w:rsidRDefault="0048409A" w:rsidP="0048409A"/>
    <w:p w14:paraId="2A7201F4" w14:textId="72C1A5C2" w:rsidR="0048409A" w:rsidRPr="0048409A" w:rsidRDefault="0048409A" w:rsidP="0048409A"/>
    <w:p w14:paraId="0A01058E" w14:textId="643ED8A6" w:rsidR="0048409A" w:rsidRPr="0048409A" w:rsidRDefault="0048409A" w:rsidP="0048409A"/>
    <w:p w14:paraId="5A0A3DC2" w14:textId="55F01311" w:rsidR="0048409A" w:rsidRPr="0048409A" w:rsidRDefault="0048409A" w:rsidP="0048409A"/>
    <w:p w14:paraId="761859F9" w14:textId="1F40ADC1" w:rsidR="0048409A" w:rsidRPr="0048409A" w:rsidRDefault="0048409A" w:rsidP="0048409A"/>
    <w:p w14:paraId="0F56882D" w14:textId="2E935540" w:rsidR="0048409A" w:rsidRDefault="00593366" w:rsidP="00593366">
      <w:pPr>
        <w:pStyle w:val="Heading1"/>
      </w:pPr>
      <w:r>
        <w:lastRenderedPageBreak/>
        <w:t>Why is Paging Important</w:t>
      </w:r>
    </w:p>
    <w:p w14:paraId="653A4B6B" w14:textId="13C7903B" w:rsidR="00593366" w:rsidRPr="00593366" w:rsidRDefault="00593366" w:rsidP="00593366">
      <w:r w:rsidRPr="00593366">
        <w:drawing>
          <wp:anchor distT="0" distB="0" distL="114300" distR="114300" simplePos="0" relativeHeight="251691008" behindDoc="0" locked="0" layoutInCell="1" allowOverlap="1" wp14:anchorId="5C155F89" wp14:editId="71C9AAF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31510" cy="3063240"/>
            <wp:effectExtent l="0" t="0" r="2540" b="381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FBFB1" w14:textId="27F8DE74" w:rsidR="0048409A" w:rsidRPr="0048409A" w:rsidRDefault="00593366" w:rsidP="0048409A">
      <w:r w:rsidRPr="00593366">
        <w:drawing>
          <wp:anchor distT="0" distB="0" distL="114300" distR="114300" simplePos="0" relativeHeight="251688448" behindDoc="0" locked="0" layoutInCell="1" allowOverlap="1" wp14:anchorId="546CCF4F" wp14:editId="3247AB57">
            <wp:simplePos x="0" y="0"/>
            <wp:positionH relativeFrom="column">
              <wp:posOffset>0</wp:posOffset>
            </wp:positionH>
            <wp:positionV relativeFrom="paragraph">
              <wp:posOffset>328752</wp:posOffset>
            </wp:positionV>
            <wp:extent cx="5731510" cy="3738880"/>
            <wp:effectExtent l="0" t="0" r="254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7FBA" w14:textId="1C07765C" w:rsidR="0048409A" w:rsidRPr="0048409A" w:rsidRDefault="0048409A" w:rsidP="0048409A"/>
    <w:p w14:paraId="688E9F1E" w14:textId="427B2ACC" w:rsidR="0048409A" w:rsidRPr="0048409A" w:rsidRDefault="0048409A" w:rsidP="0048409A"/>
    <w:p w14:paraId="0A25B957" w14:textId="75325BCE" w:rsidR="0048409A" w:rsidRPr="0048409A" w:rsidRDefault="0048409A" w:rsidP="0048409A"/>
    <w:sectPr w:rsidR="0048409A" w:rsidRPr="0048409A" w:rsidSect="00074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74C7079"/>
    <w:multiLevelType w:val="multilevel"/>
    <w:tmpl w:val="CFAC7806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9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0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11"/>
  </w:num>
  <w:num w:numId="18">
    <w:abstractNumId w:val="14"/>
  </w:num>
  <w:num w:numId="19">
    <w:abstractNumId w:val="2"/>
  </w:num>
  <w:num w:numId="20">
    <w:abstractNumId w:val="7"/>
  </w:num>
  <w:num w:numId="21">
    <w:abstractNumId w:val="10"/>
  </w:num>
  <w:num w:numId="22">
    <w:abstractNumId w:val="16"/>
  </w:num>
  <w:num w:numId="23">
    <w:abstractNumId w:val="23"/>
  </w:num>
  <w:num w:numId="24">
    <w:abstractNumId w:val="3"/>
  </w:num>
  <w:num w:numId="25">
    <w:abstractNumId w:val="5"/>
  </w:num>
  <w:num w:numId="26">
    <w:abstractNumId w:val="8"/>
  </w:num>
  <w:num w:numId="27">
    <w:abstractNumId w:val="12"/>
  </w:num>
  <w:num w:numId="28">
    <w:abstractNumId w:val="22"/>
  </w:num>
  <w:num w:numId="29">
    <w:abstractNumId w:val="6"/>
  </w:num>
  <w:num w:numId="30">
    <w:abstractNumId w:val="13"/>
  </w:num>
  <w:num w:numId="31">
    <w:abstractNumId w:val="26"/>
  </w:num>
  <w:num w:numId="32">
    <w:abstractNumId w:val="9"/>
  </w:num>
  <w:num w:numId="33">
    <w:abstractNumId w:val="4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591C"/>
    <w:rsid w:val="0002739F"/>
    <w:rsid w:val="00032358"/>
    <w:rsid w:val="0003428F"/>
    <w:rsid w:val="000409F9"/>
    <w:rsid w:val="00042E1B"/>
    <w:rsid w:val="00052111"/>
    <w:rsid w:val="00060DDA"/>
    <w:rsid w:val="0006357F"/>
    <w:rsid w:val="00067043"/>
    <w:rsid w:val="00074BB9"/>
    <w:rsid w:val="000912C3"/>
    <w:rsid w:val="000A73E1"/>
    <w:rsid w:val="000B6396"/>
    <w:rsid w:val="000B7841"/>
    <w:rsid w:val="000C2CD4"/>
    <w:rsid w:val="000C41C3"/>
    <w:rsid w:val="000E5840"/>
    <w:rsid w:val="000F0795"/>
    <w:rsid w:val="000F6D72"/>
    <w:rsid w:val="00100428"/>
    <w:rsid w:val="001137C6"/>
    <w:rsid w:val="00113C09"/>
    <w:rsid w:val="0012558A"/>
    <w:rsid w:val="00130262"/>
    <w:rsid w:val="00132A4A"/>
    <w:rsid w:val="00134154"/>
    <w:rsid w:val="0014205B"/>
    <w:rsid w:val="00145E17"/>
    <w:rsid w:val="001523E2"/>
    <w:rsid w:val="00157B75"/>
    <w:rsid w:val="00161E4E"/>
    <w:rsid w:val="00167DC1"/>
    <w:rsid w:val="00173F89"/>
    <w:rsid w:val="00184543"/>
    <w:rsid w:val="00190035"/>
    <w:rsid w:val="001939E1"/>
    <w:rsid w:val="00195583"/>
    <w:rsid w:val="00195875"/>
    <w:rsid w:val="001A3E9E"/>
    <w:rsid w:val="001B12A9"/>
    <w:rsid w:val="001B61A4"/>
    <w:rsid w:val="001B64E0"/>
    <w:rsid w:val="001C0822"/>
    <w:rsid w:val="001C48AE"/>
    <w:rsid w:val="001E19D1"/>
    <w:rsid w:val="001E2809"/>
    <w:rsid w:val="001E39A0"/>
    <w:rsid w:val="001E6C2A"/>
    <w:rsid w:val="001F4520"/>
    <w:rsid w:val="001F696D"/>
    <w:rsid w:val="00221AC2"/>
    <w:rsid w:val="0022336A"/>
    <w:rsid w:val="0022553E"/>
    <w:rsid w:val="002262A9"/>
    <w:rsid w:val="00227BBF"/>
    <w:rsid w:val="00231936"/>
    <w:rsid w:val="00243E22"/>
    <w:rsid w:val="002442EB"/>
    <w:rsid w:val="00244AB7"/>
    <w:rsid w:val="00250015"/>
    <w:rsid w:val="00262F2A"/>
    <w:rsid w:val="002654C5"/>
    <w:rsid w:val="002655D8"/>
    <w:rsid w:val="00272729"/>
    <w:rsid w:val="0028304C"/>
    <w:rsid w:val="00284AC5"/>
    <w:rsid w:val="00286991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F2CB0"/>
    <w:rsid w:val="003012AC"/>
    <w:rsid w:val="00303CF3"/>
    <w:rsid w:val="003059A7"/>
    <w:rsid w:val="00323E86"/>
    <w:rsid w:val="00325C84"/>
    <w:rsid w:val="00326308"/>
    <w:rsid w:val="00334B74"/>
    <w:rsid w:val="00343E28"/>
    <w:rsid w:val="00352BC3"/>
    <w:rsid w:val="003610F6"/>
    <w:rsid w:val="00362306"/>
    <w:rsid w:val="00363DAA"/>
    <w:rsid w:val="00372081"/>
    <w:rsid w:val="00372483"/>
    <w:rsid w:val="0037660A"/>
    <w:rsid w:val="00376D32"/>
    <w:rsid w:val="0039579D"/>
    <w:rsid w:val="003A14BB"/>
    <w:rsid w:val="003A1BB3"/>
    <w:rsid w:val="003A6806"/>
    <w:rsid w:val="003B27A3"/>
    <w:rsid w:val="003B5CFB"/>
    <w:rsid w:val="003C6B00"/>
    <w:rsid w:val="003C7E97"/>
    <w:rsid w:val="003E3BD6"/>
    <w:rsid w:val="003F060C"/>
    <w:rsid w:val="0040032E"/>
    <w:rsid w:val="00402206"/>
    <w:rsid w:val="00411383"/>
    <w:rsid w:val="00413E9A"/>
    <w:rsid w:val="00413EE1"/>
    <w:rsid w:val="00417FD3"/>
    <w:rsid w:val="0042578E"/>
    <w:rsid w:val="0043019C"/>
    <w:rsid w:val="00447F4D"/>
    <w:rsid w:val="00456CD5"/>
    <w:rsid w:val="00463E5B"/>
    <w:rsid w:val="0047242D"/>
    <w:rsid w:val="004728C5"/>
    <w:rsid w:val="00474AFA"/>
    <w:rsid w:val="00482267"/>
    <w:rsid w:val="0048409A"/>
    <w:rsid w:val="00487788"/>
    <w:rsid w:val="004A5E67"/>
    <w:rsid w:val="004B24CC"/>
    <w:rsid w:val="004B2DBE"/>
    <w:rsid w:val="004B7C00"/>
    <w:rsid w:val="004D1BA3"/>
    <w:rsid w:val="004D4DDD"/>
    <w:rsid w:val="004D64C1"/>
    <w:rsid w:val="004D7198"/>
    <w:rsid w:val="004F4554"/>
    <w:rsid w:val="0051269C"/>
    <w:rsid w:val="00520100"/>
    <w:rsid w:val="005209B5"/>
    <w:rsid w:val="00520E2D"/>
    <w:rsid w:val="00522362"/>
    <w:rsid w:val="00522FCB"/>
    <w:rsid w:val="0052352B"/>
    <w:rsid w:val="00527584"/>
    <w:rsid w:val="005319E5"/>
    <w:rsid w:val="00537E0A"/>
    <w:rsid w:val="00540C45"/>
    <w:rsid w:val="00542EA1"/>
    <w:rsid w:val="00551954"/>
    <w:rsid w:val="00552720"/>
    <w:rsid w:val="005708FB"/>
    <w:rsid w:val="00571DB0"/>
    <w:rsid w:val="0057518B"/>
    <w:rsid w:val="005869C3"/>
    <w:rsid w:val="00591C56"/>
    <w:rsid w:val="00593366"/>
    <w:rsid w:val="00596BB1"/>
    <w:rsid w:val="005A637A"/>
    <w:rsid w:val="005A6C4D"/>
    <w:rsid w:val="005B0409"/>
    <w:rsid w:val="005B2DE4"/>
    <w:rsid w:val="005E4C93"/>
    <w:rsid w:val="005F1DE0"/>
    <w:rsid w:val="006014A7"/>
    <w:rsid w:val="00602437"/>
    <w:rsid w:val="00607F91"/>
    <w:rsid w:val="0061220E"/>
    <w:rsid w:val="00613078"/>
    <w:rsid w:val="00622858"/>
    <w:rsid w:val="006363ED"/>
    <w:rsid w:val="00636FCD"/>
    <w:rsid w:val="006373C6"/>
    <w:rsid w:val="006432E5"/>
    <w:rsid w:val="00651E81"/>
    <w:rsid w:val="00653063"/>
    <w:rsid w:val="00654BE9"/>
    <w:rsid w:val="006550DF"/>
    <w:rsid w:val="0066542B"/>
    <w:rsid w:val="00682B7C"/>
    <w:rsid w:val="00682B80"/>
    <w:rsid w:val="00686944"/>
    <w:rsid w:val="006A0736"/>
    <w:rsid w:val="006C40AF"/>
    <w:rsid w:val="006C4939"/>
    <w:rsid w:val="006E3CE5"/>
    <w:rsid w:val="006F0EED"/>
    <w:rsid w:val="006F639F"/>
    <w:rsid w:val="0070446C"/>
    <w:rsid w:val="00707470"/>
    <w:rsid w:val="00714C87"/>
    <w:rsid w:val="00723DF4"/>
    <w:rsid w:val="007266C8"/>
    <w:rsid w:val="00740287"/>
    <w:rsid w:val="00741710"/>
    <w:rsid w:val="0074208A"/>
    <w:rsid w:val="00742D4D"/>
    <w:rsid w:val="00752F30"/>
    <w:rsid w:val="00753D9D"/>
    <w:rsid w:val="00755011"/>
    <w:rsid w:val="00756EA0"/>
    <w:rsid w:val="00763333"/>
    <w:rsid w:val="0076540D"/>
    <w:rsid w:val="00766580"/>
    <w:rsid w:val="0077660A"/>
    <w:rsid w:val="0078176E"/>
    <w:rsid w:val="00783E03"/>
    <w:rsid w:val="00785DE6"/>
    <w:rsid w:val="007A08F2"/>
    <w:rsid w:val="007A18FC"/>
    <w:rsid w:val="007A3EBF"/>
    <w:rsid w:val="007B06C7"/>
    <w:rsid w:val="007B0C63"/>
    <w:rsid w:val="007D014E"/>
    <w:rsid w:val="007D741F"/>
    <w:rsid w:val="007E150D"/>
    <w:rsid w:val="007E422E"/>
    <w:rsid w:val="007E5CFA"/>
    <w:rsid w:val="007E6E57"/>
    <w:rsid w:val="007F3584"/>
    <w:rsid w:val="00800608"/>
    <w:rsid w:val="00804487"/>
    <w:rsid w:val="00804F3D"/>
    <w:rsid w:val="00805641"/>
    <w:rsid w:val="00813FB7"/>
    <w:rsid w:val="00823D5B"/>
    <w:rsid w:val="00825A02"/>
    <w:rsid w:val="00825B5C"/>
    <w:rsid w:val="008458F7"/>
    <w:rsid w:val="00846C2D"/>
    <w:rsid w:val="00852338"/>
    <w:rsid w:val="00854558"/>
    <w:rsid w:val="00860C06"/>
    <w:rsid w:val="00870651"/>
    <w:rsid w:val="008711F1"/>
    <w:rsid w:val="0088382E"/>
    <w:rsid w:val="00897DCD"/>
    <w:rsid w:val="008A6057"/>
    <w:rsid w:val="008A7482"/>
    <w:rsid w:val="008B53F9"/>
    <w:rsid w:val="008C0ADD"/>
    <w:rsid w:val="008C4EDC"/>
    <w:rsid w:val="008C5D99"/>
    <w:rsid w:val="008D28A5"/>
    <w:rsid w:val="008E4DCA"/>
    <w:rsid w:val="008E57BD"/>
    <w:rsid w:val="008F03D9"/>
    <w:rsid w:val="008F0ED0"/>
    <w:rsid w:val="008F3D61"/>
    <w:rsid w:val="00900074"/>
    <w:rsid w:val="009019AB"/>
    <w:rsid w:val="00903E29"/>
    <w:rsid w:val="00917534"/>
    <w:rsid w:val="00931711"/>
    <w:rsid w:val="0094126C"/>
    <w:rsid w:val="00946B3F"/>
    <w:rsid w:val="00960333"/>
    <w:rsid w:val="009645E8"/>
    <w:rsid w:val="009670CE"/>
    <w:rsid w:val="0097029C"/>
    <w:rsid w:val="0097606C"/>
    <w:rsid w:val="00976D0D"/>
    <w:rsid w:val="009851AE"/>
    <w:rsid w:val="00992434"/>
    <w:rsid w:val="009A13FA"/>
    <w:rsid w:val="009B025E"/>
    <w:rsid w:val="009B0FB7"/>
    <w:rsid w:val="009F4895"/>
    <w:rsid w:val="00A1742D"/>
    <w:rsid w:val="00A17F9A"/>
    <w:rsid w:val="00A3008E"/>
    <w:rsid w:val="00A31C5C"/>
    <w:rsid w:val="00A352FF"/>
    <w:rsid w:val="00A356B9"/>
    <w:rsid w:val="00A54D21"/>
    <w:rsid w:val="00A56415"/>
    <w:rsid w:val="00A63EA8"/>
    <w:rsid w:val="00A64201"/>
    <w:rsid w:val="00A664F0"/>
    <w:rsid w:val="00A7097C"/>
    <w:rsid w:val="00A73556"/>
    <w:rsid w:val="00A73A05"/>
    <w:rsid w:val="00A75E9F"/>
    <w:rsid w:val="00A852E5"/>
    <w:rsid w:val="00A87A73"/>
    <w:rsid w:val="00A963CA"/>
    <w:rsid w:val="00AA18BB"/>
    <w:rsid w:val="00AA5FE7"/>
    <w:rsid w:val="00AA6A83"/>
    <w:rsid w:val="00AB60B8"/>
    <w:rsid w:val="00AC5372"/>
    <w:rsid w:val="00AC5C11"/>
    <w:rsid w:val="00AC7945"/>
    <w:rsid w:val="00AD3895"/>
    <w:rsid w:val="00AD74AF"/>
    <w:rsid w:val="00B05804"/>
    <w:rsid w:val="00B113CF"/>
    <w:rsid w:val="00B26EC6"/>
    <w:rsid w:val="00B27C25"/>
    <w:rsid w:val="00B43E91"/>
    <w:rsid w:val="00B46FB8"/>
    <w:rsid w:val="00B50EF6"/>
    <w:rsid w:val="00B635E8"/>
    <w:rsid w:val="00B72519"/>
    <w:rsid w:val="00B86C48"/>
    <w:rsid w:val="00BA46A8"/>
    <w:rsid w:val="00BB0413"/>
    <w:rsid w:val="00BC712A"/>
    <w:rsid w:val="00BD0B07"/>
    <w:rsid w:val="00BD4C20"/>
    <w:rsid w:val="00BE003F"/>
    <w:rsid w:val="00BE42F1"/>
    <w:rsid w:val="00BF4798"/>
    <w:rsid w:val="00C00056"/>
    <w:rsid w:val="00C018ED"/>
    <w:rsid w:val="00C05D15"/>
    <w:rsid w:val="00C124C8"/>
    <w:rsid w:val="00C207CF"/>
    <w:rsid w:val="00C214E7"/>
    <w:rsid w:val="00C23CAD"/>
    <w:rsid w:val="00C42E0E"/>
    <w:rsid w:val="00C437EA"/>
    <w:rsid w:val="00C440DF"/>
    <w:rsid w:val="00C673E8"/>
    <w:rsid w:val="00C76F9D"/>
    <w:rsid w:val="00C771FE"/>
    <w:rsid w:val="00C92769"/>
    <w:rsid w:val="00CA38E3"/>
    <w:rsid w:val="00CC4637"/>
    <w:rsid w:val="00CC6105"/>
    <w:rsid w:val="00CD1F92"/>
    <w:rsid w:val="00CE1C4F"/>
    <w:rsid w:val="00CF0B53"/>
    <w:rsid w:val="00CF74B6"/>
    <w:rsid w:val="00D03266"/>
    <w:rsid w:val="00D17D35"/>
    <w:rsid w:val="00D219C8"/>
    <w:rsid w:val="00D33D75"/>
    <w:rsid w:val="00D368C5"/>
    <w:rsid w:val="00D40B55"/>
    <w:rsid w:val="00D502C9"/>
    <w:rsid w:val="00D51854"/>
    <w:rsid w:val="00D53597"/>
    <w:rsid w:val="00D5707E"/>
    <w:rsid w:val="00D62BF9"/>
    <w:rsid w:val="00D639D6"/>
    <w:rsid w:val="00D63C29"/>
    <w:rsid w:val="00D66A9B"/>
    <w:rsid w:val="00D82312"/>
    <w:rsid w:val="00D84E8C"/>
    <w:rsid w:val="00D85A4F"/>
    <w:rsid w:val="00D9192B"/>
    <w:rsid w:val="00D91CD0"/>
    <w:rsid w:val="00D936AA"/>
    <w:rsid w:val="00D97645"/>
    <w:rsid w:val="00D97E5B"/>
    <w:rsid w:val="00D97EE9"/>
    <w:rsid w:val="00DA7365"/>
    <w:rsid w:val="00DB35D4"/>
    <w:rsid w:val="00DD7814"/>
    <w:rsid w:val="00DE1BAD"/>
    <w:rsid w:val="00DE7935"/>
    <w:rsid w:val="00DE7F59"/>
    <w:rsid w:val="00E064F4"/>
    <w:rsid w:val="00E12A86"/>
    <w:rsid w:val="00E21A67"/>
    <w:rsid w:val="00E25041"/>
    <w:rsid w:val="00E306AA"/>
    <w:rsid w:val="00E34298"/>
    <w:rsid w:val="00E402FD"/>
    <w:rsid w:val="00E40A49"/>
    <w:rsid w:val="00E45061"/>
    <w:rsid w:val="00E53AFE"/>
    <w:rsid w:val="00E60F78"/>
    <w:rsid w:val="00E737B3"/>
    <w:rsid w:val="00E74201"/>
    <w:rsid w:val="00E8191C"/>
    <w:rsid w:val="00E83270"/>
    <w:rsid w:val="00E83E64"/>
    <w:rsid w:val="00E960DE"/>
    <w:rsid w:val="00EA3051"/>
    <w:rsid w:val="00EA587C"/>
    <w:rsid w:val="00EB6EE7"/>
    <w:rsid w:val="00EC4C93"/>
    <w:rsid w:val="00EE4D3A"/>
    <w:rsid w:val="00EE6A41"/>
    <w:rsid w:val="00EF0242"/>
    <w:rsid w:val="00F02FA8"/>
    <w:rsid w:val="00F03A60"/>
    <w:rsid w:val="00F070E3"/>
    <w:rsid w:val="00F10CD1"/>
    <w:rsid w:val="00F12B6B"/>
    <w:rsid w:val="00F14B7F"/>
    <w:rsid w:val="00F567B6"/>
    <w:rsid w:val="00F57818"/>
    <w:rsid w:val="00F60CB8"/>
    <w:rsid w:val="00F62A77"/>
    <w:rsid w:val="00F83A49"/>
    <w:rsid w:val="00F860ED"/>
    <w:rsid w:val="00F932FA"/>
    <w:rsid w:val="00F93C08"/>
    <w:rsid w:val="00FB379F"/>
    <w:rsid w:val="00FB48DE"/>
    <w:rsid w:val="00FB5C72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67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4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B7841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E535-22AF-42C1-8612-C0DA915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5</cp:revision>
  <dcterms:created xsi:type="dcterms:W3CDTF">2022-02-27T11:21:00Z</dcterms:created>
  <dcterms:modified xsi:type="dcterms:W3CDTF">2022-02-27T14:36:00Z</dcterms:modified>
</cp:coreProperties>
</file>